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AA" w:rsidRPr="006E5C7E" w:rsidRDefault="00C738AA" w:rsidP="00C738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E5C7E">
        <w:rPr>
          <w:rFonts w:ascii="Times New Roman" w:hAnsi="Times New Roman"/>
          <w:b/>
          <w:bCs/>
          <w:sz w:val="24"/>
          <w:szCs w:val="24"/>
          <w:u w:val="single"/>
        </w:rPr>
        <w:t>Планирование образовательной работы</w:t>
      </w:r>
    </w:p>
    <w:p w:rsidR="00C738AA" w:rsidRPr="006E5C7E" w:rsidRDefault="004874B2" w:rsidP="00C738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E5C7E">
        <w:rPr>
          <w:rFonts w:ascii="Times New Roman" w:hAnsi="Times New Roman"/>
          <w:b/>
          <w:bCs/>
          <w:sz w:val="24"/>
          <w:szCs w:val="24"/>
          <w:u w:val="single"/>
        </w:rPr>
        <w:t>Чтение художественной литературы</w:t>
      </w:r>
      <w:r w:rsidR="00C738AA" w:rsidRPr="006E5C7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C738AA" w:rsidRPr="00F97D01" w:rsidRDefault="00C738AA" w:rsidP="006B61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9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7"/>
        <w:gridCol w:w="1934"/>
        <w:gridCol w:w="4110"/>
        <w:gridCol w:w="1845"/>
        <w:gridCol w:w="1098"/>
      </w:tblGrid>
      <w:tr w:rsidR="006B61F5" w:rsidRPr="00F97D01" w:rsidTr="00873781">
        <w:trPr>
          <w:trHeight w:val="39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B61F5" w:rsidRPr="00F97D01" w:rsidRDefault="006B61F5" w:rsidP="00C7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B61F5" w:rsidRPr="00F97D01" w:rsidRDefault="006B61F5" w:rsidP="00C7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занятий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B61F5" w:rsidRPr="00F97D01" w:rsidRDefault="006B61F5" w:rsidP="0041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B61F5" w:rsidRPr="00F97D01" w:rsidRDefault="006B61F5" w:rsidP="00C7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одическая литерату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61F5" w:rsidRPr="00F97D01" w:rsidRDefault="006B61F5" w:rsidP="006B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Дата</w:t>
            </w:r>
          </w:p>
        </w:tc>
      </w:tr>
      <w:tr w:rsidR="006B61F5" w:rsidRPr="00F97D01" w:rsidTr="00873781">
        <w:trPr>
          <w:trHeight w:val="150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61F5" w:rsidRPr="00F97D01" w:rsidRDefault="006B61F5" w:rsidP="00C7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61F5" w:rsidRPr="00F97D01" w:rsidRDefault="006B61F5" w:rsidP="00C7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61F5" w:rsidRPr="00F97D01" w:rsidRDefault="006B61F5" w:rsidP="0041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61F5" w:rsidRPr="00F97D01" w:rsidRDefault="006B61F5" w:rsidP="00C7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61F5" w:rsidRDefault="006B61F5" w:rsidP="006B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план</w:t>
            </w:r>
          </w:p>
        </w:tc>
      </w:tr>
      <w:tr w:rsidR="006B61F5" w:rsidTr="00873781">
        <w:trPr>
          <w:trHeight w:val="423"/>
        </w:trPr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1F5" w:rsidRDefault="006B61F5" w:rsidP="006B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B61F5" w:rsidRPr="006B61F5" w:rsidRDefault="006B61F5" w:rsidP="006B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B61F5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.</w:t>
            </w:r>
          </w:p>
        </w:tc>
      </w:tr>
      <w:tr w:rsidR="006B61F5" w:rsidTr="00873781">
        <w:trPr>
          <w:trHeight w:val="2700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6B61F5" w:rsidRDefault="006B61F5" w:rsidP="006B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B61F5" w:rsidRPr="00F97D01" w:rsidRDefault="006B61F5" w:rsidP="00C7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«Наш козёл…» </w:t>
            </w:r>
          </w:p>
          <w:p w:rsidR="006B61F5" w:rsidRDefault="006B61F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B61F5" w:rsidRPr="00F97D01" w:rsidRDefault="006B61F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</w:t>
            </w:r>
            <w:r w:rsidR="0094065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940659">
              <w:rPr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="00940659">
              <w:rPr>
                <w:rFonts w:ascii="Times New Roman" w:hAnsi="Times New Roman" w:cs="Times New Roman"/>
                <w:sz w:val="24"/>
                <w:szCs w:val="24"/>
              </w:rPr>
              <w:t>, заучить её наизусть.</w:t>
            </w: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русскому народному фольклору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B61F5" w:rsidRDefault="006B61F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11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B61F5" w:rsidRPr="006B61F5" w:rsidRDefault="006B61F5" w:rsidP="006B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B61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01.09.</w:t>
            </w:r>
          </w:p>
        </w:tc>
      </w:tr>
      <w:tr w:rsidR="00C738AA" w:rsidRPr="00F97D01" w:rsidTr="006B61F5">
        <w:trPr>
          <w:trHeight w:val="855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В. Витка Считалочка, пер с бел. И.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поэтов разных стра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</w:t>
            </w:r>
            <w:r w:rsidR="00AE1A3A"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46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38AA" w:rsidRPr="006B61F5" w:rsidRDefault="006B61F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B6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2.09.</w:t>
            </w:r>
          </w:p>
        </w:tc>
      </w:tr>
      <w:tr w:rsidR="00C738AA" w:rsidRPr="00F97D01" w:rsidTr="006B61F5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8AA" w:rsidRPr="00F97D01" w:rsidRDefault="00C053BD" w:rsidP="00C7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8AA" w:rsidRPr="00F97D01">
              <w:rPr>
                <w:rFonts w:ascii="Times New Roman" w:hAnsi="Times New Roman" w:cs="Times New Roman"/>
                <w:sz w:val="24"/>
                <w:szCs w:val="24"/>
              </w:rPr>
              <w:t>казка  Р.</w:t>
            </w:r>
            <w:r w:rsidR="008D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38AA" w:rsidRPr="00F97D01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="00C738AA"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" Сказка о кругленьких и длинненьких человечках".</w:t>
            </w:r>
          </w:p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характеры и поступки героев; замечать и понимать образные выражения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38AA" w:rsidRPr="00F97D01" w:rsidRDefault="00E51DC8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30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38AA" w:rsidRPr="006B61F5" w:rsidRDefault="006B61F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B6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3.09.</w:t>
            </w:r>
          </w:p>
        </w:tc>
      </w:tr>
      <w:tr w:rsidR="00C738AA" w:rsidRPr="00F97D01" w:rsidTr="009464AF">
        <w:trPr>
          <w:trHeight w:val="1275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Pr="009464AF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64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8AA" w:rsidRPr="009464AF" w:rsidRDefault="009464AF" w:rsidP="00C73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4AF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8AA" w:rsidRPr="008D1F3D" w:rsidRDefault="008D1F3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3D">
              <w:rPr>
                <w:rFonts w:ascii="Times New Roman" w:hAnsi="Times New Roman" w:cs="Times New Roman"/>
                <w:sz w:val="24"/>
                <w:szCs w:val="24"/>
              </w:rPr>
              <w:t>Повторение ранее пройденн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64AF" w:rsidRPr="009464AF" w:rsidRDefault="009464AF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6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C738AA" w:rsidRPr="009464AF" w:rsidRDefault="00DC77D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6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38AA" w:rsidRPr="006B61F5" w:rsidRDefault="006B61F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B6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4.09.</w:t>
            </w:r>
          </w:p>
        </w:tc>
      </w:tr>
      <w:tr w:rsidR="009464AF" w:rsidRPr="00F97D01" w:rsidTr="006B61F5">
        <w:trPr>
          <w:trHeight w:val="455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4AF" w:rsidRPr="00F97D01" w:rsidRDefault="009464AF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AF" w:rsidRPr="00F97D01" w:rsidRDefault="009464AF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Песенка «Утята»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франц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, Обр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и С. Гиппиу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AF" w:rsidRPr="00F97D01" w:rsidRDefault="00FF6902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любви к чтению; развитие литературной реч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64AF" w:rsidRDefault="009464AF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64AF" w:rsidRPr="006B61F5" w:rsidRDefault="009464AF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B6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7.09.</w:t>
            </w:r>
          </w:p>
        </w:tc>
      </w:tr>
      <w:tr w:rsidR="00C738AA" w:rsidRPr="00F97D01" w:rsidTr="006B61F5">
        <w:trPr>
          <w:trHeight w:val="345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Pr="00F97D01" w:rsidRDefault="009464AF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="00C738AA"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8AA" w:rsidRPr="00F97D01" w:rsidRDefault="00C053B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«Ножки, ножки, где вы были?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8AA" w:rsidRPr="00F97D01" w:rsidRDefault="00C053B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Знакомить детей с малыми формами фольклора, заучить её наизусть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38AA" w:rsidRPr="00F97D01" w:rsidRDefault="009F02A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38AA" w:rsidRPr="006B61F5" w:rsidRDefault="009464AF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B6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8.09.</w:t>
            </w:r>
          </w:p>
        </w:tc>
      </w:tr>
      <w:tr w:rsidR="00C738AA" w:rsidRPr="00F97D01" w:rsidTr="006B61F5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AA" w:rsidRPr="00F97D01" w:rsidRDefault="009464AF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="00C738AA"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B3A" w:rsidRPr="00F97D01" w:rsidRDefault="00BA4B3A" w:rsidP="00BA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Сказка «Война грибов с ягодами», обр. В. Даля</w:t>
            </w:r>
          </w:p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A" w:rsidRPr="00F97D01" w:rsidRDefault="00BA4B3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Продолжать слушать и исполнять с детьми русские народные песни, создавать атмосферу радости от общения с природой, в игровой форме закрепить знания о грибах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8AA" w:rsidRPr="00F97D01" w:rsidRDefault="004410F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8AA" w:rsidRPr="006B61F5" w:rsidRDefault="009464AF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B6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9.09.</w:t>
            </w:r>
          </w:p>
        </w:tc>
      </w:tr>
      <w:tr w:rsidR="00C738AA" w:rsidRPr="00F97D01" w:rsidTr="009464AF">
        <w:trPr>
          <w:trHeight w:val="286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Pr="00F97D01" w:rsidRDefault="009464AF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8</w:t>
            </w:r>
            <w:r w:rsidR="00C738AA"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58F" w:rsidRPr="00F97D01" w:rsidRDefault="0059158F" w:rsidP="00591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А. Введенский «О девочке Маше, собачке  Петушке и о кошке Ниточке (главы из книги)</w:t>
            </w:r>
          </w:p>
          <w:p w:rsidR="00C738AA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464AF" w:rsidRDefault="009464AF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464AF" w:rsidRPr="00F97D01" w:rsidRDefault="009464AF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1DB" w:rsidRDefault="006A31DB" w:rsidP="006A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оброжелательного отношения к животным</w:t>
            </w:r>
          </w:p>
          <w:p w:rsidR="00C738AA" w:rsidRPr="00F97D01" w:rsidRDefault="00C738AA" w:rsidP="00C73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38AA" w:rsidRPr="00F97D01" w:rsidRDefault="00A8296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158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38AA" w:rsidRPr="006B61F5" w:rsidRDefault="009464AF" w:rsidP="006B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Pr="006B6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0.09.</w:t>
            </w:r>
          </w:p>
        </w:tc>
      </w:tr>
      <w:tr w:rsidR="009464AF" w:rsidRPr="00F97D01" w:rsidTr="009464AF">
        <w:trPr>
          <w:trHeight w:val="328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AF" w:rsidRPr="00F97D01" w:rsidRDefault="009464AF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AF" w:rsidRPr="00F97D01" w:rsidRDefault="009464AF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AF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AF" w:rsidRPr="00F97D01" w:rsidRDefault="00E45CCC" w:rsidP="00C73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детской инициативы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4AF" w:rsidRPr="009464AF" w:rsidRDefault="009464AF" w:rsidP="009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6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9464AF" w:rsidRDefault="009464AF" w:rsidP="009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46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4AF" w:rsidRPr="006B61F5" w:rsidRDefault="009464AF" w:rsidP="0094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B6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1.09.</w:t>
            </w:r>
          </w:p>
          <w:p w:rsidR="009464AF" w:rsidRDefault="009464AF" w:rsidP="006B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738AA" w:rsidRPr="00F97D01" w:rsidTr="006B61F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AA" w:rsidRPr="00F97D01" w:rsidRDefault="009464AF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  <w:r w:rsidR="00C738AA"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AA" w:rsidRPr="00F97D01" w:rsidRDefault="00D2749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Дон!</w:t>
            </w:r>
            <w:r w:rsidR="00E51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он!</w:t>
            </w:r>
            <w:r w:rsidR="00E51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он!..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AA" w:rsidRPr="00F97D01" w:rsidRDefault="00411B28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0BF0"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точнить и закрепить представление детей о жанровых и языковых особенностях </w:t>
            </w:r>
            <w:proofErr w:type="spellStart"/>
            <w:r w:rsidR="00F20BF0" w:rsidRPr="00F97D01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="00F20BF0" w:rsidRPr="00F97D01">
              <w:rPr>
                <w:rFonts w:ascii="Times New Roman" w:hAnsi="Times New Roman" w:cs="Times New Roman"/>
                <w:sz w:val="24"/>
                <w:szCs w:val="24"/>
              </w:rPr>
              <w:t>, песенок, воспитывать умение понимать содержание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8AA" w:rsidRPr="00F97D01" w:rsidRDefault="00C432B3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1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4AF" w:rsidRPr="0082093B" w:rsidRDefault="009464AF" w:rsidP="0094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0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4.09.</w:t>
            </w:r>
          </w:p>
          <w:p w:rsidR="00C738AA" w:rsidRPr="006B61F5" w:rsidRDefault="00C738AA" w:rsidP="006B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738AA" w:rsidRPr="00F97D01" w:rsidTr="006B61F5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AA" w:rsidRPr="00F97D01" w:rsidRDefault="009464AF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  <w:r w:rsidR="00C738AA"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AA" w:rsidRPr="00F97D01" w:rsidRDefault="00D2749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«Ножки, 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ожки</w:t>
            </w:r>
            <w:proofErr w:type="gram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где вы были?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AA" w:rsidRPr="00F97D01" w:rsidRDefault="00F20BF0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Знакомить детей с малыми формами фольклора, заучить её наизуст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8AA" w:rsidRPr="00F97D01" w:rsidRDefault="009F02A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4AF" w:rsidRPr="0082093B" w:rsidRDefault="009464AF" w:rsidP="0094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0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5.09.</w:t>
            </w:r>
          </w:p>
          <w:p w:rsidR="00C738AA" w:rsidRPr="00F97D01" w:rsidRDefault="00C738AA" w:rsidP="00946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C738AA" w:rsidRPr="00F97D01" w:rsidRDefault="00C738AA" w:rsidP="00C053B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3"/>
        <w:gridCol w:w="1875"/>
        <w:gridCol w:w="4111"/>
        <w:gridCol w:w="1843"/>
        <w:gridCol w:w="1099"/>
      </w:tblGrid>
      <w:tr w:rsidR="00C738AA" w:rsidRPr="00F97D01" w:rsidTr="000A5DBA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9464A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BD" w:rsidRPr="00F97D01" w:rsidRDefault="00C053BD" w:rsidP="00C0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«Гуси, вы гуси…» </w:t>
            </w:r>
          </w:p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AA" w:rsidRPr="00F97D01" w:rsidRDefault="00C053BD" w:rsidP="00C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, заучить её наизу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8AA" w:rsidRPr="00F97D01" w:rsidRDefault="00DC77D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4AF" w:rsidRPr="0082093B" w:rsidRDefault="009464AF" w:rsidP="0094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0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6.09.</w:t>
            </w:r>
          </w:p>
          <w:p w:rsidR="00C738AA" w:rsidRPr="00F97D01" w:rsidRDefault="00C738AA" w:rsidP="00946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738AA" w:rsidRPr="00F97D01" w:rsidTr="009464AF">
        <w:trPr>
          <w:trHeight w:val="157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Pr="00F97D01" w:rsidRDefault="009464AF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  <w:r w:rsidR="00C738AA"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3BD" w:rsidRPr="00F97D01" w:rsidRDefault="00C053BD" w:rsidP="00C0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В. Осеева «Волшебная иголочка»</w:t>
            </w:r>
          </w:p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AF" w:rsidRDefault="00C053B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закрепить представление детей о жанровых и языковых особенностях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, песенок, воспитывать умение понимать содержание.</w:t>
            </w:r>
          </w:p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38AA" w:rsidRPr="00F97D01" w:rsidRDefault="00E51DC8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27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64AF" w:rsidRPr="0082093B" w:rsidRDefault="009464AF" w:rsidP="0094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0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7.09.</w:t>
            </w:r>
          </w:p>
          <w:p w:rsidR="00C738AA" w:rsidRPr="00F97D01" w:rsidRDefault="00C738AA" w:rsidP="00946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464AF" w:rsidRPr="00F97D01" w:rsidTr="009464AF">
        <w:trPr>
          <w:trHeight w:val="345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AF" w:rsidRDefault="009464AF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7E01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AF" w:rsidRPr="00F97D01" w:rsidRDefault="009464AF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AF" w:rsidRPr="00F97D01" w:rsidRDefault="009464AF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анее  пройден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4AF" w:rsidRDefault="009464AF" w:rsidP="009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9464AF" w:rsidRDefault="009464AF" w:rsidP="009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4AF" w:rsidRPr="007E0174" w:rsidRDefault="009464AF" w:rsidP="0094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E0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.09.</w:t>
            </w:r>
          </w:p>
        </w:tc>
      </w:tr>
      <w:tr w:rsidR="00C738AA" w:rsidRPr="00F97D01" w:rsidTr="000A5DBA">
        <w:trPr>
          <w:trHeight w:val="121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Pr="00F97D01" w:rsidRDefault="007E0174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  <w:r w:rsidR="00C738AA"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3BD" w:rsidRPr="00F97D01" w:rsidRDefault="00C053BD" w:rsidP="00C0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И. Бунин  «Листопад» (отрывок)</w:t>
            </w:r>
          </w:p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8AA" w:rsidRPr="00F97D01" w:rsidRDefault="00C053B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память, учить </w:t>
            </w:r>
            <w:proofErr w:type="gram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отчётливо</w:t>
            </w:r>
            <w:proofErr w:type="gram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ть слова, уметь поддерживать беседу. Продолжать учить детей эмоционально воспринимать образную основу поэтических произведений, развивать творческое воображ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38AA" w:rsidRPr="00F97D01" w:rsidRDefault="009F02A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8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38AA" w:rsidRPr="00F97D01" w:rsidRDefault="009464AF" w:rsidP="00946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0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1.09.</w:t>
            </w:r>
          </w:p>
        </w:tc>
      </w:tr>
      <w:tr w:rsidR="00C738AA" w:rsidRPr="00F97D01" w:rsidTr="00C053BD">
        <w:trPr>
          <w:trHeight w:val="4080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Pr="00F97D01" w:rsidRDefault="007E0174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6</w:t>
            </w:r>
            <w:r w:rsidR="00C738AA"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bCs/>
                <w:sz w:val="24"/>
                <w:szCs w:val="24"/>
              </w:rPr>
              <w:t>Яички простые и золот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53BD" w:rsidRPr="00F97D01" w:rsidRDefault="00C738AA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крепить знание овальной формы, понятия «тупой», «острый». Продолжить учить приёму рисования овальной формы. Упражнять детей в умении аккуратно закрашивать рисунки. Подводить к 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ном</w:t>
            </w:r>
            <w:proofErr w:type="gramEnd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 выражению содержания. Развивать детское творчество. Приобщать к изобразительному искус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38AA" w:rsidRPr="00F97D01" w:rsidRDefault="004410F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38AA" w:rsidRPr="00F97D01" w:rsidRDefault="007E0174" w:rsidP="0094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2.09.</w:t>
            </w:r>
          </w:p>
        </w:tc>
      </w:tr>
      <w:tr w:rsidR="00C053BD" w:rsidRPr="00F97D01" w:rsidTr="00C053BD">
        <w:trPr>
          <w:trHeight w:val="555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53BD" w:rsidRPr="00F97D01" w:rsidRDefault="007E0174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  <w:r w:rsidR="00C053BD"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B3A" w:rsidRPr="00F97D01" w:rsidRDefault="00BA4B3A" w:rsidP="00BA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" Сестрица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". Обр. А. Н.Толстого</w:t>
            </w:r>
          </w:p>
          <w:p w:rsidR="00C053BD" w:rsidRPr="00F97D01" w:rsidRDefault="00C053BD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53BD" w:rsidRPr="00F97D01" w:rsidRDefault="00BA4B3A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характеры и поступки героев; замечать и понимать образные выражения. Довести до сознания детей замысел сказки; любовь преданность помогают преодолеть любые испытания. Воспитывать у детей добрые чувства по отношению к близким людям и чувство сострадания к тем, кто попадает в бе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3BD" w:rsidRPr="00F97D01" w:rsidRDefault="009F02A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36-4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3BD" w:rsidRPr="00F97D01" w:rsidRDefault="007E0174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0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3.09.</w:t>
            </w:r>
          </w:p>
        </w:tc>
      </w:tr>
      <w:tr w:rsidR="00C053BD" w:rsidRPr="00F97D01" w:rsidTr="007E0174">
        <w:trPr>
          <w:trHeight w:val="2820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53BD" w:rsidRPr="00F97D01" w:rsidRDefault="00172C9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7E01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715" w:rsidRPr="00F97D01" w:rsidRDefault="00917715" w:rsidP="0091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А. Пушкина  «Уж небо осенью дышало» (отрывок)</w:t>
            </w:r>
          </w:p>
          <w:p w:rsidR="00C053BD" w:rsidRPr="00F97D01" w:rsidRDefault="00C053BD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174" w:rsidRPr="00F97D01" w:rsidRDefault="00917715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упражнять детей слушать стихотворение, передавая интонацией печаль осенней природы, чувствовать, понимать, и воспроизводить образность языка стихотворения; расширять представления о пейзажной лирике А. С. Пушки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3BD" w:rsidRPr="00F97D01" w:rsidRDefault="009F02A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3BD" w:rsidRPr="0082093B" w:rsidRDefault="007E0174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0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4.09.</w:t>
            </w:r>
          </w:p>
        </w:tc>
      </w:tr>
      <w:tr w:rsidR="007E0174" w:rsidRPr="00F97D01" w:rsidTr="00C053BD">
        <w:trPr>
          <w:trHeight w:val="421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174" w:rsidRPr="00F97D01" w:rsidRDefault="007E0174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174" w:rsidRPr="00F97D01" w:rsidRDefault="007E0174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174" w:rsidRPr="00F97D01" w:rsidRDefault="007E0174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анее пройденного материала</w:t>
            </w:r>
            <w:r w:rsidR="00E45CCC">
              <w:rPr>
                <w:rFonts w:ascii="Times New Roman" w:hAnsi="Times New Roman" w:cs="Times New Roman"/>
                <w:sz w:val="24"/>
                <w:szCs w:val="24"/>
              </w:rPr>
              <w:t>. Поддер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й инициатив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0174" w:rsidRDefault="007E0174" w:rsidP="007E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7E0174" w:rsidRPr="00F97D01" w:rsidRDefault="007E0174" w:rsidP="007E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0174" w:rsidRPr="0082093B" w:rsidRDefault="007E0174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5.09</w:t>
            </w:r>
          </w:p>
        </w:tc>
      </w:tr>
      <w:tr w:rsidR="00C053BD" w:rsidRPr="00F97D01" w:rsidTr="00C053BD">
        <w:trPr>
          <w:trHeight w:val="540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53BD" w:rsidRPr="00F97D01" w:rsidRDefault="007E0174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53BD" w:rsidRPr="00F97D01" w:rsidRDefault="00BE038A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Чтение и заучивание песенки «Дед хотел уху сварить…»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53BD" w:rsidRPr="00F97D01" w:rsidRDefault="00BE038A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р. н. п., выразительно читать её наизусть, развивать чувство ритма, закрепить знания о речных рыбах, способах ловли рыбы (удочкой, сет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3BD" w:rsidRPr="00F97D01" w:rsidRDefault="009F02A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3BD" w:rsidRPr="0082093B" w:rsidRDefault="007E0174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8.09.</w:t>
            </w:r>
          </w:p>
        </w:tc>
      </w:tr>
      <w:tr w:rsidR="00C053BD" w:rsidRPr="00F97D01" w:rsidTr="00C053BD">
        <w:trPr>
          <w:trHeight w:val="315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53BD" w:rsidRPr="00F97D01" w:rsidRDefault="007E0174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53BD" w:rsidRPr="00F97D01" w:rsidRDefault="00D2749D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</w:t>
            </w:r>
            <w:proofErr w:type="spellStart"/>
            <w:r w:rsidRPr="00F97D01">
              <w:rPr>
                <w:rFonts w:ascii="Times New Roman" w:hAnsi="Times New Roman" w:cs="Times New Roman"/>
                <w:bCs/>
                <w:sz w:val="24"/>
                <w:szCs w:val="24"/>
              </w:rPr>
              <w:t>Барто</w:t>
            </w:r>
            <w:proofErr w:type="spellEnd"/>
            <w:r w:rsidRPr="00F97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ехал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53BD" w:rsidRPr="00F97D01" w:rsidRDefault="008745DB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должить умение слушать произведения без наглядного сопровождения. Учить участвова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бесе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3BD" w:rsidRPr="00F97D01" w:rsidRDefault="008745D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3BD" w:rsidRPr="0082093B" w:rsidRDefault="007E0174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0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9.09.</w:t>
            </w:r>
          </w:p>
        </w:tc>
      </w:tr>
      <w:tr w:rsidR="00C053BD" w:rsidRPr="00F97D01" w:rsidTr="00771FE9">
        <w:trPr>
          <w:trHeight w:val="1290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53BD" w:rsidRPr="00F97D01" w:rsidRDefault="007E0174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FE9" w:rsidRPr="00F97D01" w:rsidRDefault="00771FE9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bCs/>
                <w:sz w:val="24"/>
                <w:szCs w:val="24"/>
              </w:rPr>
              <w:t>«Зайчишка-трусишка…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53BD" w:rsidRPr="00F97D01" w:rsidRDefault="008745DB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олжить воспринимать содержание произведение, сопереживая его геро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3BD" w:rsidRPr="00F97D01" w:rsidRDefault="008745D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3BD" w:rsidRPr="0082093B" w:rsidRDefault="007E0174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0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9.09.</w:t>
            </w:r>
          </w:p>
        </w:tc>
      </w:tr>
      <w:tr w:rsidR="00771FE9" w:rsidRPr="00F97D01" w:rsidTr="006B61F5">
        <w:trPr>
          <w:trHeight w:val="1629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FE9" w:rsidRPr="00F97D01" w:rsidRDefault="007E0174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FE9" w:rsidRPr="00F97D01" w:rsidRDefault="00771FE9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bCs/>
                <w:sz w:val="24"/>
                <w:szCs w:val="24"/>
              </w:rPr>
              <w:t>В. Вересаев. «Братишка»</w:t>
            </w:r>
          </w:p>
          <w:p w:rsidR="00771FE9" w:rsidRPr="00F97D01" w:rsidRDefault="00771FE9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FE9" w:rsidRPr="00F97D01" w:rsidRDefault="00F20BF0" w:rsidP="00F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В. Вересаева, его рассказом “Братишка”; развивать  речь</w:t>
            </w:r>
            <w:r w:rsidR="00172C91"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детей, коммуникативные навыки; воспитывать нравственные ка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FE9" w:rsidRPr="00F97D01" w:rsidRDefault="00C432B3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14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1FE9" w:rsidRPr="0082093B" w:rsidRDefault="007E0174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0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.09.</w:t>
            </w:r>
          </w:p>
        </w:tc>
      </w:tr>
    </w:tbl>
    <w:p w:rsidR="00C738AA" w:rsidRPr="00E51DC8" w:rsidRDefault="00BA4B3A" w:rsidP="00BA4B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1DC8"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3"/>
        <w:gridCol w:w="1915"/>
        <w:gridCol w:w="4111"/>
        <w:gridCol w:w="1843"/>
        <w:gridCol w:w="1099"/>
      </w:tblGrid>
      <w:tr w:rsidR="00C738AA" w:rsidRPr="00DC09F4" w:rsidTr="007E0174">
        <w:trPr>
          <w:trHeight w:val="135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8AA" w:rsidRPr="00F97D01" w:rsidRDefault="00BA4B3A" w:rsidP="00BA4B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" Про Иванушку -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дурачка</w:t>
            </w:r>
            <w:proofErr w:type="spellEnd"/>
            <w:proofErr w:type="gram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  <w:r w:rsidR="00771FE9"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771FE9" w:rsidRPr="00F97D01">
              <w:rPr>
                <w:rFonts w:ascii="Times New Roman" w:hAnsi="Times New Roman" w:cs="Times New Roman"/>
                <w:sz w:val="24"/>
                <w:szCs w:val="24"/>
              </w:rPr>
              <w:t>обр. М.Зощенк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8AA" w:rsidRPr="00F97D01" w:rsidRDefault="00BA4B3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характеры и поступки героев; замечать и понимать образные выра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38AA" w:rsidRPr="00F97D01" w:rsidRDefault="008745D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38AA" w:rsidRPr="00DC09F4" w:rsidRDefault="009464AF" w:rsidP="000A5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1.10.</w:t>
            </w:r>
          </w:p>
          <w:p w:rsidR="00C738AA" w:rsidRPr="00DC09F4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E0174" w:rsidRPr="00DC09F4" w:rsidTr="007E0174">
        <w:trPr>
          <w:trHeight w:val="390"/>
        </w:trPr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174" w:rsidRPr="00F97D01" w:rsidRDefault="007E0174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74" w:rsidRPr="00F97D01" w:rsidRDefault="007E0174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74" w:rsidRDefault="007E0174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детской инициативы.</w:t>
            </w:r>
          </w:p>
          <w:p w:rsidR="007E0174" w:rsidRPr="00F97D01" w:rsidRDefault="007E0174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граммного материала пройденного в сентяб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174" w:rsidRDefault="007E0174" w:rsidP="007E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7E0174" w:rsidRPr="00F97D01" w:rsidRDefault="007E0174" w:rsidP="007E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174" w:rsidRPr="00DC09F4" w:rsidRDefault="007E0174" w:rsidP="007E0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2.10.</w:t>
            </w:r>
          </w:p>
          <w:p w:rsidR="007E0174" w:rsidRPr="00DC09F4" w:rsidRDefault="007E0174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738AA" w:rsidRPr="00DC09F4" w:rsidTr="000A5DBA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AA" w:rsidRPr="00F97D0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C738AA"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B3A" w:rsidRPr="00F97D01" w:rsidRDefault="00BA4B3A" w:rsidP="00BA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М. Зощенко «Показательный ребёнок»</w:t>
            </w:r>
          </w:p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AA" w:rsidRPr="00F97D01" w:rsidRDefault="00FF6902" w:rsidP="000A5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иучать детей слушать рассказы без наглядного сопровождения, правильно воспринимать содержание произвед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8AA" w:rsidRPr="00F97D01" w:rsidRDefault="00A8296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15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8AA" w:rsidRPr="00DC09F4" w:rsidRDefault="00E45CCC" w:rsidP="007E0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5.10.</w:t>
            </w:r>
          </w:p>
        </w:tc>
      </w:tr>
      <w:tr w:rsidR="00C738AA" w:rsidRPr="00DC09F4" w:rsidTr="000A5DBA">
        <w:trPr>
          <w:trHeight w:val="34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Pr="00F97D0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 w:rsidR="00C738AA"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58F" w:rsidRPr="00F97D01" w:rsidRDefault="0059158F" w:rsidP="0059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К.Чуковский «Телефон»</w:t>
            </w:r>
          </w:p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8AA" w:rsidRPr="00F97D01" w:rsidRDefault="0059158F" w:rsidP="00C05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и осознавать образное содержание поэтического текста. Помочь детям вспомнить и назвать сказки К. И. Чуковского</w:t>
            </w:r>
            <w:proofErr w:type="gram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запомнить фамилию писател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38AA" w:rsidRPr="00F97D01" w:rsidRDefault="008745D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38AA" w:rsidRPr="00DC09F4" w:rsidRDefault="00873781" w:rsidP="0087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6.10.</w:t>
            </w:r>
          </w:p>
        </w:tc>
      </w:tr>
      <w:tr w:rsidR="00C738AA" w:rsidRPr="00DC09F4" w:rsidTr="000A5DBA">
        <w:trPr>
          <w:trHeight w:val="345"/>
        </w:trPr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AA" w:rsidRPr="00F97D0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C738AA"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15" w:rsidRPr="00F97D01" w:rsidRDefault="00917715" w:rsidP="0091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 w:rsidR="00E45C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Подкидыш».</w:t>
            </w:r>
          </w:p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A" w:rsidRPr="00F97D01" w:rsidRDefault="0091771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Приучить детей внимательно слушать художественное произведение, оценивать поступки героев, учить отвечать на вопросы воспитате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8AA" w:rsidRPr="00F97D01" w:rsidRDefault="00B8299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1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8AA" w:rsidRPr="00DC09F4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7.10.</w:t>
            </w:r>
          </w:p>
        </w:tc>
      </w:tr>
    </w:tbl>
    <w:p w:rsidR="00C738AA" w:rsidRPr="00F97D01" w:rsidRDefault="00C738AA" w:rsidP="00BA4B3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3"/>
        <w:gridCol w:w="1865"/>
        <w:gridCol w:w="4111"/>
        <w:gridCol w:w="1843"/>
        <w:gridCol w:w="1099"/>
      </w:tblGrid>
      <w:tr w:rsidR="00C738AA" w:rsidRPr="00DC09F4" w:rsidTr="00873781">
        <w:trPr>
          <w:trHeight w:val="156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Pr="00F97D0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="00C738AA"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8AA" w:rsidRPr="00F97D01" w:rsidRDefault="00BE038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М. Горький  «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8AA" w:rsidRDefault="00411B28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038A" w:rsidRPr="00F97D01">
              <w:rPr>
                <w:rFonts w:ascii="Times New Roman" w:hAnsi="Times New Roman" w:cs="Times New Roman"/>
                <w:sz w:val="24"/>
                <w:szCs w:val="24"/>
              </w:rPr>
              <w:t>чить детей пересказывать рассказ самостоятельно, передавая интонацией своё отношение к содержанию; понимать образные выражения.</w:t>
            </w:r>
          </w:p>
          <w:p w:rsidR="00873781" w:rsidRPr="00F97D0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38AA" w:rsidRPr="00F97D01" w:rsidRDefault="004A0F63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38AA" w:rsidRPr="00DC09F4" w:rsidRDefault="00873781" w:rsidP="0087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08.10</w:t>
            </w:r>
            <w:r w:rsidR="009464AF"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873781" w:rsidRPr="00DC09F4" w:rsidTr="00873781">
        <w:trPr>
          <w:trHeight w:val="360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78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81" w:rsidRPr="00F97D0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81" w:rsidRDefault="00FF6902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интереса к книг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81" w:rsidRDefault="00873781" w:rsidP="0087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873781" w:rsidRPr="00F97D01" w:rsidRDefault="00873781" w:rsidP="0087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3781" w:rsidRPr="00DC09F4" w:rsidRDefault="00873781" w:rsidP="0087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09.10.</w:t>
            </w:r>
          </w:p>
        </w:tc>
      </w:tr>
      <w:tr w:rsidR="00C738AA" w:rsidRPr="00DC09F4" w:rsidTr="000A5DB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AA" w:rsidRPr="00F97D0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9D" w:rsidRPr="00F97D01" w:rsidRDefault="00D2749D" w:rsidP="00D2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4345" w:rsidRPr="00F97D01">
              <w:rPr>
                <w:rFonts w:ascii="Times New Roman" w:hAnsi="Times New Roman" w:cs="Times New Roman"/>
                <w:sz w:val="24"/>
                <w:szCs w:val="24"/>
              </w:rPr>
              <w:t>, обр. И.</w:t>
            </w:r>
            <w:r w:rsidR="009F0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345" w:rsidRPr="00F97D01">
              <w:rPr>
                <w:rFonts w:ascii="Times New Roman" w:hAnsi="Times New Roman" w:cs="Times New Roman"/>
                <w:sz w:val="24"/>
                <w:szCs w:val="24"/>
              </w:rPr>
              <w:t>Карнауховой</w:t>
            </w:r>
          </w:p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A" w:rsidRPr="00F97D01" w:rsidRDefault="00D2749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Учить детей воспринимать и осознавать образное содержание сказки, замечать образные слова и выражения в тексте; упражнять в подборе синонимов; учить понимать содержание поговорок, придумывать новые эпиз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8AA" w:rsidRPr="00F97D01" w:rsidRDefault="00AF3862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4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8AA" w:rsidRPr="00DC09F4" w:rsidRDefault="00873781" w:rsidP="009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12.10</w:t>
            </w:r>
          </w:p>
        </w:tc>
      </w:tr>
      <w:tr w:rsidR="00C738AA" w:rsidRPr="00F97D01" w:rsidTr="000A5DB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AA" w:rsidRPr="00F97D0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A" w:rsidRPr="00F97D01" w:rsidRDefault="00771FE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рабек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 англ. обр.  К.Чуковског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A" w:rsidRPr="00F97D01" w:rsidRDefault="00FF6902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Приучить детей внимательно слушать художественное произведение, оценивать поступки героев, учить отвечать на вопросы воспитател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8AA" w:rsidRPr="00F97D01" w:rsidRDefault="00AF3862" w:rsidP="00AF3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8AA" w:rsidRPr="00DC09F4" w:rsidRDefault="00873781" w:rsidP="009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3.10.</w:t>
            </w:r>
          </w:p>
        </w:tc>
      </w:tr>
      <w:tr w:rsidR="00771FE9" w:rsidRPr="00F97D01" w:rsidTr="00771FE9">
        <w:trPr>
          <w:trHeight w:val="85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FE9" w:rsidRPr="00F97D0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  <w:r w:rsidR="00771FE9"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E9" w:rsidRPr="00F97D01" w:rsidRDefault="00771FE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Ю.Кушак «Новость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E9" w:rsidRPr="00F97D01" w:rsidRDefault="004A0F63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Приучить детей внимательно слушать художественное произведение, оценивать поступки героев, учить отвечать на вопросы воспитателя.</w:t>
            </w:r>
          </w:p>
          <w:p w:rsidR="00771FE9" w:rsidRPr="00F97D01" w:rsidRDefault="00771FE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FE9" w:rsidRPr="00F97D01" w:rsidRDefault="004A0F63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1FE9" w:rsidRPr="00DC09F4" w:rsidRDefault="009464AF" w:rsidP="00873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="00873781"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4.10.</w:t>
            </w:r>
          </w:p>
        </w:tc>
      </w:tr>
      <w:tr w:rsidR="00771FE9" w:rsidRPr="00F97D01" w:rsidTr="00873781">
        <w:trPr>
          <w:trHeight w:val="2025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FE9" w:rsidRPr="00F97D0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E9" w:rsidRPr="00F97D01" w:rsidRDefault="00771FE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«Заяц и волк», из сказок братьев Гримм, пер 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ем</w:t>
            </w:r>
            <w:proofErr w:type="gram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 А.Введенского, под ред. С. Марша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781" w:rsidRDefault="008745D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оспитывать эмоционально – образное восприятие произведения, учить осмысливать идею; уточнить знание детей о жанровых особенностях сказки;</w:t>
            </w:r>
          </w:p>
          <w:p w:rsidR="0087378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7378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7378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7378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7378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73781" w:rsidRPr="00F97D0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0F63" w:rsidRDefault="004A0F63" w:rsidP="004A0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771FE9" w:rsidRPr="00F97D01" w:rsidRDefault="004A0F63" w:rsidP="004A0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1FE9" w:rsidRPr="00DC09F4" w:rsidRDefault="00873781" w:rsidP="00873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9464AF"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5.10.</w:t>
            </w:r>
            <w:r w:rsidR="009464AF"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3781" w:rsidRPr="00F97D01" w:rsidTr="00771FE9">
        <w:trPr>
          <w:trHeight w:val="444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378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781" w:rsidRPr="00F97D0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781" w:rsidRDefault="008745D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интереса к книг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781" w:rsidRDefault="00873781" w:rsidP="0087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873781" w:rsidRPr="00F97D01" w:rsidRDefault="00873781" w:rsidP="0087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3781" w:rsidRPr="00DC09F4" w:rsidRDefault="00873781" w:rsidP="00873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16.10.</w:t>
            </w:r>
          </w:p>
        </w:tc>
      </w:tr>
      <w:tr w:rsidR="00771FE9" w:rsidRPr="00F97D01" w:rsidTr="00771FE9">
        <w:trPr>
          <w:trHeight w:val="345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FE9" w:rsidRPr="00F97D01" w:rsidRDefault="00F97D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8737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E9" w:rsidRPr="00F97D01" w:rsidRDefault="00771FE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Шалтай-Болтай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 англ. обр. С.Марша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5DB" w:rsidRDefault="008745DB" w:rsidP="0087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оспитывать эмоционально – образное восприятие произведения, учить осмысливать идею; уточнить знание детей о жанровых особенностях сказки;</w:t>
            </w:r>
          </w:p>
          <w:p w:rsidR="00771FE9" w:rsidRPr="00F97D01" w:rsidRDefault="00771FE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FE9" w:rsidRPr="00F97D01" w:rsidRDefault="009F02A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1FE9" w:rsidRPr="00DC09F4" w:rsidRDefault="009464AF" w:rsidP="00873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="00873781"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9.10.</w:t>
            </w:r>
          </w:p>
        </w:tc>
      </w:tr>
      <w:tr w:rsidR="00771FE9" w:rsidRPr="00F97D01" w:rsidTr="00771FE9">
        <w:trPr>
          <w:trHeight w:val="180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FE9" w:rsidRPr="00F97D01" w:rsidRDefault="00F97D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8737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E9" w:rsidRPr="00F97D01" w:rsidRDefault="00771FE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.</w:t>
            </w:r>
            <w:r w:rsidR="009F0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рагунский</w:t>
            </w:r>
            <w:proofErr w:type="gram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«Тайное становится явны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E9" w:rsidRPr="00F97D01" w:rsidRDefault="008745D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должить приучать детей слушать произвед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FE9" w:rsidRPr="00F97D01" w:rsidRDefault="00A8296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19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1FE9" w:rsidRPr="00DC09F4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0.10.</w:t>
            </w:r>
          </w:p>
        </w:tc>
      </w:tr>
      <w:tr w:rsidR="00771FE9" w:rsidRPr="00F97D01" w:rsidTr="00771FE9">
        <w:trPr>
          <w:trHeight w:val="147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FE9" w:rsidRPr="00F97D0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E9" w:rsidRPr="00F97D01" w:rsidRDefault="00771FE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.Хармс. «Игра», «Вру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E9" w:rsidRPr="00F97D01" w:rsidRDefault="008745D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должить приучать детей слушать произ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FE9" w:rsidRPr="00F97D01" w:rsidRDefault="004A0F63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1FE9" w:rsidRPr="00DC09F4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1.10.</w:t>
            </w:r>
          </w:p>
        </w:tc>
      </w:tr>
      <w:tr w:rsidR="00771FE9" w:rsidRPr="00F97D01" w:rsidTr="00873781">
        <w:trPr>
          <w:trHeight w:val="525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FE9" w:rsidRPr="00F97D0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E9" w:rsidRPr="00F97D01" w:rsidRDefault="00771FE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нь-тень-потетень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E9" w:rsidRDefault="008745D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должить приучать детей слушать произведение</w:t>
            </w:r>
          </w:p>
          <w:p w:rsidR="00873781" w:rsidRPr="00F97D0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FE9" w:rsidRPr="00F97D01" w:rsidRDefault="004A0F63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1FE9" w:rsidRPr="00DC09F4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2.10.</w:t>
            </w:r>
          </w:p>
        </w:tc>
      </w:tr>
      <w:tr w:rsidR="00873781" w:rsidRPr="00F97D01" w:rsidTr="00771FE9">
        <w:trPr>
          <w:trHeight w:val="288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378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781" w:rsidRPr="00F97D0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781" w:rsidRDefault="008745D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формированию интереса к книге. Пропагандировать дет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781" w:rsidRDefault="00873781" w:rsidP="0087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Хрестоматия</w:t>
            </w:r>
          </w:p>
          <w:p w:rsidR="00873781" w:rsidRPr="00F97D01" w:rsidRDefault="00873781" w:rsidP="0087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3781" w:rsidRPr="00DC09F4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3.10.</w:t>
            </w:r>
          </w:p>
        </w:tc>
      </w:tr>
      <w:tr w:rsidR="00771FE9" w:rsidRPr="00F97D01" w:rsidTr="00771FE9">
        <w:trPr>
          <w:trHeight w:val="375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FE9" w:rsidRPr="00F97D0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E9" w:rsidRPr="00F97D01" w:rsidRDefault="00771FE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рто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«Игруш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E9" w:rsidRPr="00F97D01" w:rsidRDefault="00E413B7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должить приучать детей слушать произ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FE9" w:rsidRPr="00F97D01" w:rsidRDefault="004A0F63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1FE9" w:rsidRPr="00DC09F4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6.10.</w:t>
            </w:r>
          </w:p>
        </w:tc>
      </w:tr>
      <w:tr w:rsidR="00771FE9" w:rsidRPr="00F97D01" w:rsidTr="00771FE9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FE9" w:rsidRPr="00F97D01" w:rsidRDefault="00F97D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8737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E9" w:rsidRPr="00F97D01" w:rsidRDefault="00771FE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«Пошёл котик на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оржок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E9" w:rsidRPr="00F97D01" w:rsidRDefault="00E413B7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к литературным произве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FE9" w:rsidRPr="004A0F63" w:rsidRDefault="00C432B3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0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- прило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1FE9" w:rsidRPr="00DC09F4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7.10.</w:t>
            </w:r>
          </w:p>
        </w:tc>
      </w:tr>
      <w:tr w:rsidR="00771FE9" w:rsidRPr="00F97D01" w:rsidTr="00771FE9">
        <w:trPr>
          <w:trHeight w:val="324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FE9" w:rsidRPr="00F97D0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E9" w:rsidRPr="00F97D01" w:rsidRDefault="00771FE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Пальчик-пальчик…</w:t>
            </w:r>
            <w:r w:rsidR="00D64345"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3B7" w:rsidRDefault="00E413B7" w:rsidP="00E4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оспитывать эмоционально – образное восприятие произведения, учить осмысливать идею; уточнить знание детей о жанровых особенностях сказки;</w:t>
            </w:r>
          </w:p>
          <w:p w:rsidR="00771FE9" w:rsidRPr="00F97D01" w:rsidRDefault="00771FE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FE9" w:rsidRPr="00F97D01" w:rsidRDefault="004A0F63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1FE9" w:rsidRPr="00DC09F4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8.10.</w:t>
            </w:r>
          </w:p>
        </w:tc>
      </w:tr>
      <w:tr w:rsidR="00771FE9" w:rsidRPr="00F97D01" w:rsidTr="00771FE9">
        <w:trPr>
          <w:trHeight w:val="345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FE9" w:rsidRPr="00F97D0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99D" w:rsidRDefault="00D64345" w:rsidP="00D6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Милна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пух и все, все, все»</w:t>
            </w:r>
            <w:r w:rsidR="00B8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пер. с англ. </w:t>
            </w:r>
          </w:p>
          <w:p w:rsidR="00D64345" w:rsidRPr="00F97D01" w:rsidRDefault="00D64345" w:rsidP="00D6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B8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</w:p>
          <w:p w:rsidR="00771FE9" w:rsidRPr="00F97D01" w:rsidRDefault="00771FE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E9" w:rsidRDefault="00E413B7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4345" w:rsidRPr="00F97D01">
              <w:rPr>
                <w:rFonts w:ascii="Times New Roman" w:hAnsi="Times New Roman" w:cs="Times New Roman"/>
                <w:sz w:val="24"/>
                <w:szCs w:val="24"/>
              </w:rPr>
              <w:t>ызвать у детей радостное настроение от встречи со сказочными героями; развивать  умение эмоционально воспринимать образное содержание сказки, последовательность событий, придумывать новые эпизоды, названия.</w:t>
            </w:r>
          </w:p>
          <w:p w:rsidR="0087378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7378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73781" w:rsidRPr="00F97D0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FE9" w:rsidRPr="004A0F63" w:rsidRDefault="00A8296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0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 стр.4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1FE9" w:rsidRPr="00DC09F4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9.10.</w:t>
            </w:r>
          </w:p>
        </w:tc>
      </w:tr>
      <w:tr w:rsidR="00771FE9" w:rsidRPr="00F97D01" w:rsidTr="00873781">
        <w:trPr>
          <w:trHeight w:val="225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FE9" w:rsidRPr="00F97D0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E9" w:rsidRPr="00F97D0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E9" w:rsidRPr="00F97D01" w:rsidRDefault="004A0F63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должить приучать детей слушать сказки, рассказы, стихо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781" w:rsidRDefault="00873781" w:rsidP="0087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771FE9" w:rsidRPr="00F97D01" w:rsidRDefault="00873781" w:rsidP="0087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1FE9" w:rsidRPr="00DC09F4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0.10.</w:t>
            </w:r>
          </w:p>
        </w:tc>
      </w:tr>
      <w:tr w:rsidR="00873781" w:rsidRPr="00F97D01" w:rsidTr="00771FE9">
        <w:trPr>
          <w:trHeight w:val="1140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378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78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Ю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ориц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 «Огромный собачий секре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781" w:rsidRPr="00F97D01" w:rsidRDefault="004A0F63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должить приучать детей слушать сказки, рассказы, стихо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781" w:rsidRDefault="0087378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1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3781" w:rsidRPr="00DC09F4" w:rsidRDefault="00706028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2.11.</w:t>
            </w:r>
          </w:p>
        </w:tc>
      </w:tr>
      <w:tr w:rsidR="00771FE9" w:rsidRPr="00F97D01" w:rsidTr="00771FE9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E9" w:rsidRPr="00F97D01" w:rsidRDefault="00F97D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E9" w:rsidRPr="00F97D01" w:rsidRDefault="00D6434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Е.Пермяк «Торопливый нож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E9" w:rsidRPr="00F97D01" w:rsidRDefault="004A0F63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должить приучать детей слушать сказки, рассказы, стихо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FE9" w:rsidRPr="00F97D01" w:rsidRDefault="00771FE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FE9" w:rsidRPr="00DC09F4" w:rsidRDefault="00706028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3.11.</w:t>
            </w:r>
          </w:p>
        </w:tc>
      </w:tr>
    </w:tbl>
    <w:p w:rsidR="00C738AA" w:rsidRPr="00F97D01" w:rsidRDefault="00C738AA" w:rsidP="00C738A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38AA" w:rsidRPr="00706028" w:rsidRDefault="00BE038A" w:rsidP="00BE03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028">
        <w:rPr>
          <w:rFonts w:ascii="Times New Roman" w:hAnsi="Times New Roman" w:cs="Times New Roman"/>
          <w:b/>
          <w:bCs/>
          <w:sz w:val="24"/>
          <w:szCs w:val="24"/>
        </w:rPr>
        <w:t xml:space="preserve">Ноябрь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2"/>
        <w:gridCol w:w="1896"/>
        <w:gridCol w:w="4111"/>
        <w:gridCol w:w="1960"/>
        <w:gridCol w:w="982"/>
      </w:tblGrid>
      <w:tr w:rsidR="00C738AA" w:rsidRPr="00F97D01" w:rsidTr="00706028">
        <w:trPr>
          <w:trHeight w:val="340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862" w:rsidRDefault="00BE038A" w:rsidP="00B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Ветер, ветер! </w:t>
            </w:r>
            <w:proofErr w:type="gram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Ты могуч…»  (из Сказки о мертвой царевне и о семи богатырях»</w:t>
            </w:r>
            <w:proofErr w:type="gramEnd"/>
          </w:p>
          <w:p w:rsidR="00BE038A" w:rsidRPr="00F97D01" w:rsidRDefault="00BE038A" w:rsidP="00B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  <w:p w:rsidR="00C738AA" w:rsidRPr="00F97D01" w:rsidRDefault="00706028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Лисичка со скалочкой» русс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р. Со скалочкой, обр. </w:t>
            </w: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. Булатова,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8AA" w:rsidRDefault="00AF3862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BE038A" w:rsidRPr="00F97D01">
              <w:rPr>
                <w:rFonts w:ascii="Times New Roman" w:hAnsi="Times New Roman" w:cs="Times New Roman"/>
                <w:sz w:val="24"/>
                <w:szCs w:val="24"/>
              </w:rPr>
              <w:t>накомство с русским поэтом А.С.Пушкиным и его творчеством; проявление интереса к творчеству русских поэтов и писателей, слушать чтение взрослых; научится бережному отношению к книгам; научится заучивать отрывки</w:t>
            </w:r>
            <w:r w:rsidR="00C738AA" w:rsidRPr="00F97D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06028" w:rsidRDefault="00706028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06028" w:rsidRDefault="00706028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06028" w:rsidRDefault="00706028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06028" w:rsidRDefault="00706028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06028" w:rsidRPr="00F97D01" w:rsidRDefault="00706028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38AA" w:rsidRPr="00F97D01" w:rsidRDefault="004A0F63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38AA" w:rsidRPr="00DC09F4" w:rsidRDefault="00706028" w:rsidP="000A5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5.11.</w:t>
            </w:r>
          </w:p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06028" w:rsidRPr="00F97D01" w:rsidTr="00706028">
        <w:trPr>
          <w:trHeight w:val="450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028" w:rsidRPr="00F97D01" w:rsidRDefault="00706028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28" w:rsidRPr="00F97D01" w:rsidRDefault="00706028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28" w:rsidRDefault="004A0F63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внимание и интерес к слову в литературном произведени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028" w:rsidRDefault="00706028" w:rsidP="0070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706028" w:rsidRPr="00F97D01" w:rsidRDefault="00706028" w:rsidP="0070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028" w:rsidRPr="00DC09F4" w:rsidRDefault="00706028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6.11.</w:t>
            </w:r>
          </w:p>
        </w:tc>
      </w:tr>
      <w:tr w:rsidR="00AD0AAD" w:rsidRPr="00F97D01" w:rsidTr="00AD0AAD">
        <w:trPr>
          <w:trHeight w:val="2025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AAD" w:rsidRPr="00F97D01" w:rsidRDefault="00AD0AA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AD" w:rsidRPr="00F97D01" w:rsidRDefault="00AD0AA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.Чуковский «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араканище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AD" w:rsidRPr="00F97D01" w:rsidRDefault="00AD0AAD" w:rsidP="00A739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вспомнить с детьми произведения К. И. Чуковского; вызвать желание прочесть наизусть отрывки из его сказок; воспитывать чувство юмора, познакомить с новым произведением этого автора.</w:t>
            </w: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AD" w:rsidRPr="00F97D01" w:rsidRDefault="00AD0AA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241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D0AAD" w:rsidRPr="00DC09F4" w:rsidRDefault="00AD0AAD" w:rsidP="0070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09.11.</w:t>
            </w:r>
          </w:p>
        </w:tc>
      </w:tr>
      <w:tr w:rsidR="00AD0AAD" w:rsidRPr="00F97D01" w:rsidTr="00AD0AAD">
        <w:trPr>
          <w:trHeight w:val="855"/>
        </w:trPr>
        <w:tc>
          <w:tcPr>
            <w:tcW w:w="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AAD" w:rsidRDefault="00AD0AA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AD" w:rsidRPr="00F97D01" w:rsidRDefault="00AD0AA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ак собака друга искала», морд об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Фетис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AD" w:rsidRPr="00F97D01" w:rsidRDefault="008745DB" w:rsidP="00A7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к литературным произведениям.</w:t>
            </w:r>
          </w:p>
          <w:p w:rsidR="00AD0AAD" w:rsidRPr="00F97D01" w:rsidRDefault="00AD0AA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AD" w:rsidRDefault="00AD0AA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AAD" w:rsidRDefault="00AD0AAD" w:rsidP="0070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738AA" w:rsidRPr="00C3103F" w:rsidTr="00AF3862">
        <w:trPr>
          <w:trHeight w:val="34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Pr="00F97D01" w:rsidRDefault="00706028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 w:rsidR="00C738AA"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Pr="00F97D01" w:rsidRDefault="00EF5858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Три поросёнка», пер. с англ. С.Михалко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2049" w:rsidRDefault="00EB2049" w:rsidP="00EB2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ть </w:t>
            </w:r>
          </w:p>
          <w:p w:rsidR="00C738AA" w:rsidRPr="00F97D01" w:rsidRDefault="00EB2049" w:rsidP="00EB20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 прослушать произведение с иллюстрациями.</w:t>
            </w:r>
            <w:r w:rsidR="00C738AA" w:rsidRPr="00F97D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738AA" w:rsidRPr="00F97D01" w:rsidRDefault="00AF3862" w:rsidP="00E4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13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</w:t>
            </w:r>
            <w:r w:rsidR="00713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38AA" w:rsidRPr="00C3103F" w:rsidRDefault="00706028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0.11.</w:t>
            </w:r>
          </w:p>
        </w:tc>
      </w:tr>
      <w:tr w:rsidR="00C738AA" w:rsidRPr="00F97D01" w:rsidTr="00AF3862">
        <w:trPr>
          <w:trHeight w:val="617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Pr="00F97D01" w:rsidRDefault="00706028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C738AA"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862" w:rsidRDefault="00EF5858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Я. Райнис. «Наперегонки», пер с лат. </w:t>
            </w:r>
          </w:p>
          <w:p w:rsidR="00EF5858" w:rsidRPr="00F97D01" w:rsidRDefault="00EF5858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</w:t>
            </w:r>
            <w:r w:rsidR="00AF38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зинов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Pr="00F97D01" w:rsidRDefault="00EB2049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олжить</w:t>
            </w:r>
            <w:r w:rsidR="00E413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тение с детьми.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ь слушать произведение без наглядного сопровождения. Речевое развитие включение владение речью как средством общения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738AA" w:rsidRPr="00F97D01" w:rsidRDefault="00E413B7" w:rsidP="00E4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38AA" w:rsidRPr="00C3103F" w:rsidRDefault="00706028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1.11.</w:t>
            </w:r>
          </w:p>
        </w:tc>
      </w:tr>
      <w:tr w:rsidR="00AD0AAD" w:rsidRPr="00F97D01" w:rsidTr="00AD0AAD">
        <w:trPr>
          <w:trHeight w:val="199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D0AAD" w:rsidRPr="00F97D01" w:rsidRDefault="00AD0AA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AAD" w:rsidRPr="00F97D01" w:rsidRDefault="00AD0AAD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ссет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Про поросёнка, который учился летать», пер. с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г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Н. Шерешевс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AAD" w:rsidRDefault="00EB2049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ние</w:t>
            </w:r>
            <w:r w:rsidR="00E413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юбви и интереса к чтению;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звитие литературной речи.</w:t>
            </w:r>
          </w:p>
          <w:p w:rsidR="00AD0AAD" w:rsidRDefault="00AD0AAD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D0AAD" w:rsidRPr="00F97D01" w:rsidRDefault="00AD0AAD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0AAD" w:rsidRPr="00F97D01" w:rsidRDefault="00E413B7" w:rsidP="00E4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D0AAD" w:rsidRPr="00C3103F" w:rsidRDefault="00AD0AA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2.11.</w:t>
            </w:r>
          </w:p>
        </w:tc>
      </w:tr>
      <w:tr w:rsidR="00AD0AAD" w:rsidRPr="00F97D01" w:rsidTr="00AD0AAD">
        <w:trPr>
          <w:trHeight w:val="1246"/>
        </w:trPr>
        <w:tc>
          <w:tcPr>
            <w:tcW w:w="6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AAD" w:rsidRDefault="00AD0AA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AAD" w:rsidRPr="00F97D01" w:rsidRDefault="00AD0AAD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. Фет «Мама! Глянь-ка из окошка…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AAD" w:rsidRDefault="00EB2049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ние любви и интереса к чтению; развитие литературной речи. Следить за развитием реч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0AAD" w:rsidRPr="00AD0AAD" w:rsidRDefault="00AD0AAD" w:rsidP="00AD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D0A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82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0AAD" w:rsidRDefault="00AD0AA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06028" w:rsidRPr="00F97D01" w:rsidTr="00AF3862">
        <w:trPr>
          <w:trHeight w:val="690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028" w:rsidRDefault="00706028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028" w:rsidRPr="00F97D01" w:rsidRDefault="00706028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028" w:rsidRDefault="00EB2049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ние любви и интереса к чтению; развитие литературной речи. Следить за развитием речи. Совершенствовать диалогическую речь: учить участвовать в бесед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6028" w:rsidRDefault="00706028" w:rsidP="0070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706028" w:rsidRPr="00F97D01" w:rsidRDefault="00706028" w:rsidP="0070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6028" w:rsidRPr="00C3103F" w:rsidRDefault="00706028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3.11.</w:t>
            </w:r>
          </w:p>
        </w:tc>
      </w:tr>
      <w:tr w:rsidR="00EF5858" w:rsidRPr="00F97D01" w:rsidTr="00AF3862">
        <w:trPr>
          <w:trHeight w:val="495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5858" w:rsidRPr="00F97D01" w:rsidRDefault="00706028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5858" w:rsidRPr="00F97D01" w:rsidRDefault="00FA08B9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Пастушок с дудочкой», пер. с </w:t>
            </w:r>
            <w:r w:rsidR="008745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йгурского</w:t>
            </w:r>
            <w:proofErr w:type="gramEnd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Л.Кузьм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5858" w:rsidRPr="00F97D01" w:rsidRDefault="008745DB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интереса к книге. Пропагандировать детскую инициативу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5858" w:rsidRPr="00F97D01" w:rsidRDefault="008745DB" w:rsidP="0087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5858" w:rsidRPr="00C3103F" w:rsidRDefault="00706028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6.11</w:t>
            </w:r>
          </w:p>
        </w:tc>
      </w:tr>
      <w:tr w:rsidR="00EF5858" w:rsidRPr="00F97D01" w:rsidTr="00AF3862">
        <w:trPr>
          <w:trHeight w:val="615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5858" w:rsidRPr="00F97D01" w:rsidRDefault="00706028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  <w:r w:rsid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5858" w:rsidRPr="00F97D01" w:rsidRDefault="00FA08B9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</w:t>
            </w:r>
            <w:r w:rsidR="00AF38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вина. «Что случилось с крокодило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5858" w:rsidRPr="00F97D01" w:rsidRDefault="008745DB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ние любви и интереса к чтению; развитие литературной речи. Следить за развитием речи. Совершенствовать диалогическую речь: учить участвовать в бесед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5858" w:rsidRPr="00F97D01" w:rsidRDefault="00E413B7" w:rsidP="00E4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5858" w:rsidRPr="00C3103F" w:rsidRDefault="00706028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7.11.</w:t>
            </w:r>
          </w:p>
        </w:tc>
      </w:tr>
      <w:tr w:rsidR="00EF5858" w:rsidRPr="00F97D01" w:rsidTr="00AF3862">
        <w:trPr>
          <w:trHeight w:val="405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5858" w:rsidRPr="00F97D01" w:rsidRDefault="00706028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  <w:r w:rsid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E1A" w:rsidRDefault="00FA08B9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Я.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жехва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Клей», пер. с польск.</w:t>
            </w:r>
          </w:p>
          <w:p w:rsidR="00EF5858" w:rsidRPr="00F97D01" w:rsidRDefault="00FA08B9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.</w:t>
            </w:r>
            <w:r w:rsidR="00713E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ходера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45DB" w:rsidRDefault="008745DB" w:rsidP="0087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ызвать у детей радостное настроение от встречи со сказочными героями; развивать  умение эмоционально воспринимать образное содержание сказки, последовательность событий, придумывать новые эпизоды, названия.</w:t>
            </w:r>
          </w:p>
          <w:p w:rsidR="00EF5858" w:rsidRPr="00F97D01" w:rsidRDefault="00EF5858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5858" w:rsidRPr="00F97D01" w:rsidRDefault="00713E1A" w:rsidP="00E4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3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5858" w:rsidRPr="00C3103F" w:rsidRDefault="00706028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8.11.</w:t>
            </w:r>
          </w:p>
        </w:tc>
      </w:tr>
      <w:tr w:rsidR="00E413B7" w:rsidRPr="00F97D01" w:rsidTr="005A6C62">
        <w:trPr>
          <w:trHeight w:val="78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413B7" w:rsidRPr="00F97D01" w:rsidRDefault="00E413B7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3B7" w:rsidRPr="00F97D01" w:rsidRDefault="00E413B7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.Кушак «Сорок сорок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413B7" w:rsidRDefault="00E413B7" w:rsidP="00E4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ызвать у детей радостное настроение от встречи со сказочными героями; развивать  умение эмоционально воспринимать образное содержание сказки, последовательность событий, придумывать новые эпизоды, названия.</w:t>
            </w:r>
          </w:p>
          <w:p w:rsidR="00E413B7" w:rsidRDefault="00E413B7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413B7" w:rsidRPr="00F97D01" w:rsidRDefault="00E413B7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413B7" w:rsidRPr="00F97D01" w:rsidRDefault="00E413B7" w:rsidP="00E4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132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413B7" w:rsidRPr="00C3103F" w:rsidRDefault="00E413B7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9.11.</w:t>
            </w:r>
          </w:p>
        </w:tc>
      </w:tr>
      <w:tr w:rsidR="00E413B7" w:rsidRPr="00F97D01" w:rsidTr="00E413B7">
        <w:trPr>
          <w:trHeight w:val="517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413B7" w:rsidRDefault="00E413B7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413B7" w:rsidRPr="00F97D01" w:rsidRDefault="00E413B7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.Аким «Первый снег»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413B7" w:rsidRDefault="00E413B7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13B7" w:rsidRDefault="00E413B7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413B7" w:rsidRDefault="00E413B7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413B7" w:rsidRPr="00F97D01" w:rsidTr="004A54CB">
        <w:trPr>
          <w:trHeight w:val="587"/>
        </w:trPr>
        <w:tc>
          <w:tcPr>
            <w:tcW w:w="6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3B7" w:rsidRDefault="00E413B7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3B7" w:rsidRPr="00F97D01" w:rsidRDefault="00E413B7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3B7" w:rsidRDefault="00E413B7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13B7" w:rsidRDefault="00E413B7" w:rsidP="00E4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110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13B7" w:rsidRDefault="00E413B7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06028" w:rsidRPr="00F97D01" w:rsidTr="00AF3862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028" w:rsidRDefault="00706028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028" w:rsidRPr="00F97D01" w:rsidRDefault="00706028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028" w:rsidRDefault="00E413B7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ние любви и интереса к чтению; развитие литературной реч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6028" w:rsidRDefault="00706028" w:rsidP="0070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706028" w:rsidRDefault="00706028" w:rsidP="0070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6028" w:rsidRDefault="00706028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.11.</w:t>
            </w:r>
          </w:p>
        </w:tc>
      </w:tr>
      <w:tr w:rsidR="00AD0AAD" w:rsidRPr="00F97D01" w:rsidTr="00AD0AAD">
        <w:trPr>
          <w:trHeight w:val="111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D0AAD" w:rsidRPr="00F97D01" w:rsidRDefault="00AD0AA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AAD" w:rsidRPr="00F97D01" w:rsidRDefault="00AD0AAD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.</w:t>
            </w:r>
            <w:r w:rsidR="00E413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рушин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Почему Тюпу прозвали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юпой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AAD" w:rsidRPr="00F97D01" w:rsidRDefault="00E413B7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ние любви и интереса к чтению; развитие литературной речи. Следить за развитием реч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0AAD" w:rsidRPr="00F97D01" w:rsidRDefault="00AD0AAD" w:rsidP="00E4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145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D0AAD" w:rsidRPr="00F97D01" w:rsidRDefault="00AD0AA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3.11.</w:t>
            </w:r>
          </w:p>
        </w:tc>
      </w:tr>
      <w:tr w:rsidR="00AD0AAD" w:rsidRPr="00F97D01" w:rsidTr="00AD0AAD">
        <w:trPr>
          <w:trHeight w:val="862"/>
        </w:trPr>
        <w:tc>
          <w:tcPr>
            <w:tcW w:w="6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AAD" w:rsidRDefault="00AD0AA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AAD" w:rsidRPr="00F97D01" w:rsidRDefault="00AD0AAD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.Чар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Вороб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AAD" w:rsidRPr="00F97D01" w:rsidRDefault="00AD0AAD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0AAD" w:rsidRDefault="00AD0AAD" w:rsidP="00E4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150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0AAD" w:rsidRDefault="00AD0AA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D0AAD" w:rsidRPr="00F97D01" w:rsidTr="00AD0AAD">
        <w:trPr>
          <w:trHeight w:val="213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D0AAD" w:rsidRPr="00F97D01" w:rsidRDefault="00AD0AA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AAD" w:rsidRDefault="00AD0AAD" w:rsidP="00FA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А. Майков  «Осенние листья по ветру кружат…» </w:t>
            </w:r>
          </w:p>
          <w:p w:rsidR="00AD0AAD" w:rsidRPr="00F97D01" w:rsidRDefault="00AD0AAD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AAD" w:rsidRPr="00F97D01" w:rsidRDefault="00AD0AAD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</w:t>
            </w:r>
            <w:proofErr w:type="gram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учить отчётливо проговаривать слова, уметь поддерживать беседу; учить внимательно слушать литературное произведение, отвечать на поставленные вопросы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0AAD" w:rsidRPr="00F97D01" w:rsidRDefault="00AD0AAD" w:rsidP="00E4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80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D0AAD" w:rsidRPr="00F97D01" w:rsidRDefault="00AD0AA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4.11.</w:t>
            </w:r>
          </w:p>
        </w:tc>
      </w:tr>
      <w:tr w:rsidR="00AD0AAD" w:rsidRPr="00F97D01" w:rsidTr="00AD0AAD">
        <w:trPr>
          <w:trHeight w:val="877"/>
        </w:trPr>
        <w:tc>
          <w:tcPr>
            <w:tcW w:w="6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AAD" w:rsidRDefault="00AD0AA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AAD" w:rsidRPr="00F97D01" w:rsidRDefault="00AD0AAD" w:rsidP="00FA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.Чар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Лисята»</w:t>
            </w:r>
          </w:p>
          <w:p w:rsidR="00AD0AAD" w:rsidRPr="00F97D01" w:rsidRDefault="00AD0AAD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AAD" w:rsidRPr="00F97D01" w:rsidRDefault="00E413B7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ние любви и интереса к чтению; развитие литературной реч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0AAD" w:rsidRDefault="00AD0AAD" w:rsidP="00E4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148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0AAD" w:rsidRDefault="00AD0AA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D0AAD" w:rsidRPr="00F97D01" w:rsidTr="00AD0AAD">
        <w:trPr>
          <w:trHeight w:val="79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D0AAD" w:rsidRPr="00F97D01" w:rsidRDefault="00AD0AA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AAD" w:rsidRPr="00F97D01" w:rsidRDefault="00AD0AAD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.Кольцов «Дуют ветры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»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3B7" w:rsidRDefault="00E413B7" w:rsidP="00E4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ызвать у детей радостное настроение от встречи со сказочными героями; развивать  умение эмоционально воспринимать образное содержание сказки, последовательность событий, придумывать новые эпизоды, названия.</w:t>
            </w:r>
          </w:p>
          <w:p w:rsidR="00AD0AAD" w:rsidRPr="00F97D01" w:rsidRDefault="00AD0AAD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0AAD" w:rsidRPr="00F97D01" w:rsidRDefault="00E413B7" w:rsidP="00E4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D0AAD" w:rsidRPr="00F97D01" w:rsidRDefault="00AD0AA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5.11.</w:t>
            </w:r>
          </w:p>
        </w:tc>
      </w:tr>
      <w:tr w:rsidR="00AD0AAD" w:rsidRPr="00F97D01" w:rsidTr="00AD0AAD">
        <w:trPr>
          <w:trHeight w:val="542"/>
        </w:trPr>
        <w:tc>
          <w:tcPr>
            <w:tcW w:w="6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AAD" w:rsidRDefault="00AD0AA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AAD" w:rsidRPr="00F97D01" w:rsidRDefault="00AD0AAD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.Чар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Почему Тюпа не ловит птиц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AAD" w:rsidRPr="00F97D01" w:rsidRDefault="00E413B7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ние любви и интереса к чтению; развитие литературной реч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0AAD" w:rsidRPr="00F97D01" w:rsidRDefault="00AD0AA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146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0AAD" w:rsidRDefault="00AD0AA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A08B9" w:rsidRPr="00F97D01" w:rsidTr="00706028">
        <w:trPr>
          <w:trHeight w:val="630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08B9" w:rsidRPr="00F97D01" w:rsidRDefault="00F97D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08B9" w:rsidRPr="00F97D01" w:rsidRDefault="00FA08B9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.Блок «Зайч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028" w:rsidRPr="00F97D01" w:rsidRDefault="00E413B7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должить приучать детей слушать сказки, рассказы, стихотвор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A08B9" w:rsidRPr="00F97D01" w:rsidRDefault="00E413B7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08B9" w:rsidRPr="00F97D01" w:rsidRDefault="00706028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6.11.</w:t>
            </w:r>
          </w:p>
        </w:tc>
      </w:tr>
      <w:tr w:rsidR="00706028" w:rsidRPr="00F97D01" w:rsidTr="00AF3862">
        <w:trPr>
          <w:trHeight w:val="390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028" w:rsidRDefault="00AD0AA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028" w:rsidRPr="00F97D01" w:rsidRDefault="00AD0AAD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028" w:rsidRDefault="00E413B7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ние любви и интереса к чтению; развитие литературной речи. Следить за развитием реч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0AAD" w:rsidRDefault="00AD0AAD" w:rsidP="00AD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706028" w:rsidRPr="00F97D01" w:rsidRDefault="00AD0AAD" w:rsidP="00AD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6028" w:rsidRDefault="00706028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7.11.</w:t>
            </w:r>
          </w:p>
        </w:tc>
      </w:tr>
    </w:tbl>
    <w:p w:rsidR="00C738AA" w:rsidRPr="00F97D01" w:rsidRDefault="00F97D01" w:rsidP="00C738A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BE038A" w:rsidRPr="00F97D01">
        <w:rPr>
          <w:rFonts w:ascii="Times New Roman" w:hAnsi="Times New Roman" w:cs="Times New Roman"/>
          <w:b/>
          <w:bCs/>
          <w:sz w:val="24"/>
          <w:szCs w:val="24"/>
        </w:rPr>
        <w:t>ека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3"/>
        <w:gridCol w:w="7"/>
        <w:gridCol w:w="1868"/>
        <w:gridCol w:w="4111"/>
        <w:gridCol w:w="1984"/>
        <w:gridCol w:w="958"/>
      </w:tblGrid>
      <w:tr w:rsidR="00C738AA" w:rsidRPr="00F97D01" w:rsidTr="00AD0AAD"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8A" w:rsidRPr="00F97D01" w:rsidRDefault="00BE038A" w:rsidP="00B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Ш. Перо " Красная Шапочка".</w:t>
            </w:r>
          </w:p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A" w:rsidRPr="00F97D01" w:rsidRDefault="00BE038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эмоционально – образное восприятие произведения, учить осмысливать идею; уточнить знание детей о жанровых особенностях сказки; формировать навыки творческого рассказывания. Довести до сознания детей замысел сказки, воспитывать у детей добрые чувства, потребность заботиться </w:t>
            </w:r>
            <w:proofErr w:type="gram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близки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8AA" w:rsidRPr="00F97D01" w:rsidRDefault="00E101D0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37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8AA" w:rsidRPr="00F97D01" w:rsidRDefault="00AD0AAD" w:rsidP="00AD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0.11.</w:t>
            </w:r>
          </w:p>
        </w:tc>
      </w:tr>
      <w:tr w:rsidR="00C738AA" w:rsidRPr="00F97D01" w:rsidTr="00AD0AAD"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A" w:rsidRPr="00F97D01" w:rsidRDefault="00BE038A" w:rsidP="0059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Блайтон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«Знаменитый утенок Тим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38A" w:rsidRPr="00F97D01" w:rsidRDefault="00BE038A" w:rsidP="00BE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Учить понимать эмоционально-образное восприятие произведения, учить осмысливать его; уточнить </w:t>
            </w:r>
            <w:r w:rsidRPr="00F97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 детей о жанровых особенностях сказки. Внесение в группу игрушки-утенка. </w:t>
            </w:r>
          </w:p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8AA" w:rsidRPr="00F97D01" w:rsidRDefault="00A8296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Хрестоматия стр.48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8AA" w:rsidRPr="00F97D01" w:rsidRDefault="00AD0AAD" w:rsidP="000A5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1.12.</w:t>
            </w:r>
          </w:p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738AA" w:rsidRPr="00F97D01" w:rsidTr="00AD0AAD">
        <w:trPr>
          <w:trHeight w:val="275"/>
        </w:trPr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8AA" w:rsidRPr="00F97D01" w:rsidRDefault="00CC06D2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Лисичка-сестричка и волк», обр. М.Булато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38AA" w:rsidRPr="00F97D01" w:rsidRDefault="00AD0AAD" w:rsidP="000A5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2.12.</w:t>
            </w:r>
          </w:p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738AA" w:rsidRPr="00F97D01" w:rsidTr="00AD0AAD">
        <w:trPr>
          <w:trHeight w:val="2490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Pr="00F97D01" w:rsidRDefault="00EF471E" w:rsidP="00EF47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.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нгер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Приключения в лесу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Ёлки-на-Горке</w:t>
            </w:r>
            <w:proofErr w:type="spellEnd"/>
            <w:proofErr w:type="gramStart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(</w:t>
            </w:r>
            <w:proofErr w:type="gramEnd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ы из книги), пер. с норв. Л.Брауде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Default="00C738AA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D0AAD" w:rsidRDefault="00AD0AAD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D0AAD" w:rsidRDefault="00AD0AAD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D0AAD" w:rsidRDefault="00AD0AAD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D0AAD" w:rsidRPr="00F97D01" w:rsidRDefault="00AD0AAD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738AA" w:rsidRPr="00F97D01" w:rsidRDefault="00A8296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5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38AA" w:rsidRPr="00F97D01" w:rsidRDefault="00AD0AAD" w:rsidP="00AD0A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.</w:t>
            </w:r>
          </w:p>
        </w:tc>
      </w:tr>
      <w:tr w:rsidR="00AD0AAD" w:rsidRPr="00F97D01" w:rsidTr="00AD0AAD">
        <w:trPr>
          <w:trHeight w:val="600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AAD" w:rsidRPr="00F97D01" w:rsidRDefault="00AD0AA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AAD" w:rsidRPr="00F97D01" w:rsidRDefault="00AD0AAD" w:rsidP="00EF47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AAD" w:rsidRDefault="00AD0AAD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0AAD" w:rsidRDefault="00AD0AAD" w:rsidP="00AD0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Хрестоматия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0AAD" w:rsidRDefault="00AD0AAD" w:rsidP="00AD0A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2.</w:t>
            </w:r>
          </w:p>
        </w:tc>
      </w:tr>
      <w:tr w:rsidR="00EF471E" w:rsidRPr="00F97D01" w:rsidTr="00AD0AAD">
        <w:trPr>
          <w:trHeight w:val="285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71E" w:rsidRPr="00F97D01" w:rsidRDefault="00F97D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71E" w:rsidRPr="00F97D01" w:rsidRDefault="00EF471E" w:rsidP="00C432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Суриков. «Зима»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71E" w:rsidRPr="00F97D01" w:rsidRDefault="00EF471E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471E" w:rsidRPr="00F97D01" w:rsidRDefault="00B8299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71E" w:rsidRPr="00F97D01" w:rsidRDefault="00A064A6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2.</w:t>
            </w:r>
          </w:p>
        </w:tc>
      </w:tr>
      <w:tr w:rsidR="00F97D01" w:rsidRPr="00F97D01" w:rsidTr="00AD0AAD">
        <w:trPr>
          <w:trHeight w:val="707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97D01" w:rsidRPr="00F97D01" w:rsidRDefault="00F97D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97D01" w:rsidRPr="00F97D01" w:rsidRDefault="00F97D01" w:rsidP="00EF47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.Александрова, «Ёлоч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97D01" w:rsidRPr="00F97D01" w:rsidRDefault="00F97D01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97D01" w:rsidRPr="00F97D01" w:rsidRDefault="00F97D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97D01" w:rsidRPr="00F97D01" w:rsidRDefault="00A064A6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2.</w:t>
            </w:r>
          </w:p>
        </w:tc>
      </w:tr>
      <w:tr w:rsidR="00EF471E" w:rsidRPr="00F97D01" w:rsidTr="00AD0AAD">
        <w:trPr>
          <w:trHeight w:val="278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71E" w:rsidRPr="00F97D01" w:rsidRDefault="00F97D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71E" w:rsidRPr="00F97D01" w:rsidRDefault="00EF471E" w:rsidP="00EF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В. Орлов  «Почему медведь зимой спит» заучивание</w:t>
            </w:r>
          </w:p>
          <w:p w:rsidR="00EF471E" w:rsidRPr="00F97D01" w:rsidRDefault="00EF471E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71E" w:rsidRPr="00F97D01" w:rsidRDefault="00EF471E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471E" w:rsidRPr="00F97D01" w:rsidRDefault="00EF471E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71E" w:rsidRPr="00F97D01" w:rsidRDefault="00A064A6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</w:t>
            </w:r>
          </w:p>
        </w:tc>
      </w:tr>
      <w:tr w:rsidR="00EF471E" w:rsidRPr="00F97D01" w:rsidTr="00A064A6">
        <w:trPr>
          <w:trHeight w:val="1995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71E" w:rsidRPr="00F97D01" w:rsidRDefault="00F97D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64A6" w:rsidRPr="00F97D01" w:rsidRDefault="00EF471E" w:rsidP="00EF47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Дрожжин «Улицей гуляет» 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их. «В крестьянской семь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71E" w:rsidRPr="00F97D01" w:rsidRDefault="00EF471E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471E" w:rsidRPr="00F97D01" w:rsidRDefault="00EF471E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71E" w:rsidRPr="00F97D01" w:rsidRDefault="00A064A6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.</w:t>
            </w:r>
          </w:p>
        </w:tc>
      </w:tr>
      <w:tr w:rsidR="00A064A6" w:rsidRPr="00F97D01" w:rsidTr="00AD0AAD">
        <w:trPr>
          <w:trHeight w:val="615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64A6" w:rsidRDefault="00A064A6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64A6" w:rsidRPr="00F97D01" w:rsidRDefault="00A064A6" w:rsidP="00EF47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64A6" w:rsidRPr="00F97D01" w:rsidRDefault="00A064A6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64A6" w:rsidRPr="005E190A" w:rsidRDefault="00A064A6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Хрестоматия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64A6" w:rsidRDefault="00A064A6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2.</w:t>
            </w:r>
          </w:p>
        </w:tc>
      </w:tr>
      <w:tr w:rsidR="00EF471E" w:rsidRPr="00F97D01" w:rsidTr="00AD0AAD">
        <w:trPr>
          <w:trHeight w:val="480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71E" w:rsidRPr="00F97D01" w:rsidRDefault="00F97D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71E" w:rsidRPr="00F97D01" w:rsidRDefault="00EF471E" w:rsidP="00EF47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Козлов «Зимняя </w:t>
            </w: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каз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71E" w:rsidRPr="00F97D01" w:rsidRDefault="00EF471E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471E" w:rsidRPr="00F97D01" w:rsidRDefault="00EF471E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71E" w:rsidRPr="00F97D01" w:rsidRDefault="00EF471E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471E" w:rsidRPr="00F97D01" w:rsidTr="00AD0AAD">
        <w:trPr>
          <w:trHeight w:val="405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71E" w:rsidRPr="00F97D01" w:rsidRDefault="00F97D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71E" w:rsidRPr="00F97D01" w:rsidRDefault="00EF471E" w:rsidP="00EF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Сказка «Лиса и козёл»</w:t>
            </w:r>
          </w:p>
          <w:p w:rsidR="00EF471E" w:rsidRPr="00F97D01" w:rsidRDefault="00EF471E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71E" w:rsidRPr="00F97D01" w:rsidRDefault="00EF471E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содержание сказки, её иде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471E" w:rsidRPr="00F97D01" w:rsidRDefault="00EF471E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71E" w:rsidRPr="00F97D01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</w:t>
            </w:r>
          </w:p>
        </w:tc>
      </w:tr>
      <w:tr w:rsidR="00EF471E" w:rsidRPr="00F97D01" w:rsidTr="00AD0AAD">
        <w:trPr>
          <w:trHeight w:val="510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71E" w:rsidRPr="00F97D01" w:rsidRDefault="00F97D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71E" w:rsidRPr="00F97D01" w:rsidRDefault="003046B6" w:rsidP="003046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Есенин «Поёт зима 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а</w:t>
            </w:r>
            <w:proofErr w:type="gramEnd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ает…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71E" w:rsidRPr="00F97D01" w:rsidRDefault="00EF471E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471E" w:rsidRPr="00F97D01" w:rsidRDefault="00E101D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8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71E" w:rsidRPr="00F97D01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2.</w:t>
            </w:r>
          </w:p>
        </w:tc>
      </w:tr>
      <w:tr w:rsidR="00EF471E" w:rsidRPr="00F97D01" w:rsidTr="00AD0AAD">
        <w:trPr>
          <w:trHeight w:val="871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71E" w:rsidRPr="00F97D01" w:rsidRDefault="00F97D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71E" w:rsidRPr="00F97D01" w:rsidRDefault="003046B6" w:rsidP="003046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Воронин «Воинственный Жак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71E" w:rsidRPr="00F97D01" w:rsidRDefault="00EF471E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46B6" w:rsidRPr="00F97D01" w:rsidRDefault="003046B6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471E" w:rsidRPr="00F97D01" w:rsidRDefault="00EF471E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71E" w:rsidRPr="00F97D01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2.</w:t>
            </w:r>
          </w:p>
        </w:tc>
      </w:tr>
      <w:tr w:rsidR="003046B6" w:rsidRPr="00F97D01" w:rsidTr="007C7F50">
        <w:trPr>
          <w:trHeight w:val="2985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6B6" w:rsidRPr="00F97D01" w:rsidRDefault="00F97D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6B6" w:rsidRPr="00F97D01" w:rsidRDefault="003046B6" w:rsidP="0030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Ш. Перо " Красная Шапочка", пер. фр.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Т.Габбе</w:t>
            </w:r>
            <w:proofErr w:type="spellEnd"/>
          </w:p>
          <w:p w:rsidR="003046B6" w:rsidRPr="00F97D01" w:rsidRDefault="003046B6" w:rsidP="003046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F50" w:rsidRPr="007C7F50" w:rsidRDefault="003046B6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эмоционально – образное восприятие произведения, учить осмысливать идею; уточнить знание детей о жанровых особенностях сказки; формировать навыки творческого рассказывания. Довести до сознания детей замысел сказки, воспитывать у детей добрые чувства, потребность заботиться </w:t>
            </w:r>
            <w:proofErr w:type="gram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F50" w:rsidRPr="00F97D01">
              <w:rPr>
                <w:rFonts w:ascii="Times New Roman" w:hAnsi="Times New Roman" w:cs="Times New Roman"/>
                <w:sz w:val="24"/>
                <w:szCs w:val="24"/>
              </w:rPr>
              <w:t>близк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46B6" w:rsidRPr="00F97D01" w:rsidRDefault="00E101D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3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6B6" w:rsidRPr="00F97D01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</w:t>
            </w:r>
          </w:p>
        </w:tc>
      </w:tr>
      <w:tr w:rsidR="007C7F50" w:rsidRPr="00F97D01" w:rsidTr="00AD0AAD">
        <w:trPr>
          <w:trHeight w:val="891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F50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F50" w:rsidRPr="00F97D01" w:rsidRDefault="007C7F50" w:rsidP="003046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F50" w:rsidRPr="00F97D01" w:rsidRDefault="007C7F50" w:rsidP="007C7F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7F50" w:rsidRDefault="007C7F50" w:rsidP="007C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7C7F50" w:rsidRDefault="007C7F50" w:rsidP="007C7F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F50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</w:t>
            </w:r>
          </w:p>
        </w:tc>
      </w:tr>
      <w:tr w:rsidR="003046B6" w:rsidRPr="00F97D01" w:rsidTr="00AD0AAD">
        <w:trPr>
          <w:trHeight w:val="525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6B6" w:rsidRPr="00F97D01" w:rsidRDefault="00F97D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6B6" w:rsidRPr="00F97D01" w:rsidRDefault="003046B6" w:rsidP="0030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Грубин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«Слёзы» </w:t>
            </w:r>
          </w:p>
          <w:p w:rsidR="003046B6" w:rsidRPr="00F97D01" w:rsidRDefault="003046B6" w:rsidP="003046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6B6" w:rsidRPr="00F97D01" w:rsidRDefault="003046B6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46B6" w:rsidRPr="00F97D01" w:rsidRDefault="00B8299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34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6B6" w:rsidRPr="00F97D01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</w:t>
            </w:r>
          </w:p>
        </w:tc>
      </w:tr>
      <w:tr w:rsidR="003046B6" w:rsidRPr="00F97D01" w:rsidTr="007C7F50">
        <w:trPr>
          <w:trHeight w:val="2325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46B6" w:rsidRPr="00F97D01" w:rsidRDefault="00F97D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46B6" w:rsidRPr="00F97D01" w:rsidRDefault="003046B6" w:rsidP="003046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Блайтон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«Знаменитый утенок Тим</w:t>
            </w:r>
            <w:proofErr w:type="gram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главы из книги) пер. с англ. Э.Паперн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6B6" w:rsidRPr="00F97D01" w:rsidRDefault="003046B6" w:rsidP="0030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Учить понимать эмоционально-образное восприятие произведения, учить осмысливать его; уточнить знания детей о жанровых особенностях сказки. Внесение в группу игрушки-утенка. </w:t>
            </w:r>
          </w:p>
          <w:p w:rsidR="003046B6" w:rsidRPr="00F97D01" w:rsidRDefault="003046B6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46B6" w:rsidRPr="00F97D01" w:rsidRDefault="00E101D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48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6B6" w:rsidRPr="00F97D01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2.</w:t>
            </w:r>
          </w:p>
        </w:tc>
      </w:tr>
      <w:tr w:rsidR="007C7F50" w:rsidRPr="00F97D01" w:rsidTr="007C7F50">
        <w:trPr>
          <w:trHeight w:val="270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7F50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7F50" w:rsidRPr="00F97D01" w:rsidRDefault="007C7F50" w:rsidP="007C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Ш. Перо " Красная Шапочка", пер. фр.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Т.Габбе</w:t>
            </w:r>
            <w:proofErr w:type="spellEnd"/>
          </w:p>
          <w:p w:rsidR="007C7F50" w:rsidRPr="00F97D01" w:rsidRDefault="007C7F50" w:rsidP="003046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F50" w:rsidRPr="00F97D01" w:rsidRDefault="007C7F50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эмоционально – образное восприятие произведения, учить осмысливать идею; уточнить знание детей о жанровых особенностях сказки; формировать </w:t>
            </w:r>
            <w:r w:rsidRPr="00F97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и творческого рассказывания. Довести до сознания детей замысел сказки, воспитывать у детей добрые чувства, потребность заботиться </w:t>
            </w:r>
            <w:proofErr w:type="gram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близк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7F50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Хрестоматия стр.3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F50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</w:t>
            </w:r>
          </w:p>
        </w:tc>
      </w:tr>
      <w:tr w:rsidR="007C7F50" w:rsidRPr="00F97D01" w:rsidTr="007C7F50">
        <w:trPr>
          <w:trHeight w:val="232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7F50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7F50" w:rsidRPr="00F97D01" w:rsidRDefault="007C7F50" w:rsidP="003046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Есенин «Поёт зима 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а</w:t>
            </w:r>
            <w:proofErr w:type="gramEnd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ает…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F50" w:rsidRPr="00F97D01" w:rsidRDefault="007C7F50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7F50" w:rsidRDefault="007C7F50" w:rsidP="007C7F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8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F50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</w:t>
            </w:r>
          </w:p>
        </w:tc>
      </w:tr>
      <w:tr w:rsidR="003046B6" w:rsidRPr="00F97D01" w:rsidTr="007C7F50">
        <w:trPr>
          <w:trHeight w:val="975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46B6" w:rsidRPr="00F97D01" w:rsidRDefault="003046B6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6" w:rsidRPr="00F97D01" w:rsidRDefault="007C7F50" w:rsidP="007C7F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6" w:rsidRDefault="003046B6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7F50" w:rsidRPr="00F97D01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0" w:rsidRDefault="007C7F50" w:rsidP="0086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3046B6" w:rsidRPr="00F97D01" w:rsidRDefault="007C7F50" w:rsidP="008647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6B6" w:rsidRPr="00F97D01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2.</w:t>
            </w:r>
          </w:p>
        </w:tc>
      </w:tr>
      <w:tr w:rsidR="007C7F50" w:rsidRPr="00F97D01" w:rsidTr="007C7F50">
        <w:trPr>
          <w:trHeight w:val="247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7F50" w:rsidRPr="00F97D01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0" w:rsidRDefault="006E5C7E" w:rsidP="006E5C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нг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Приключения в ле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Ёлки-на-Горке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вы из книги), пер. с норв. Л.Брауде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0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0" w:rsidRDefault="006E5C7E" w:rsidP="006E5C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5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F50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2.</w:t>
            </w:r>
          </w:p>
        </w:tc>
      </w:tr>
      <w:tr w:rsidR="007C7F50" w:rsidRPr="00F97D01" w:rsidTr="007C7F50">
        <w:trPr>
          <w:trHeight w:val="255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7F50" w:rsidRPr="00F97D01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7E" w:rsidRDefault="006E5C7E" w:rsidP="006E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 Сказка о кругленьких и длинненьких человечках".</w:t>
            </w:r>
          </w:p>
          <w:p w:rsidR="007C7F50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0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0" w:rsidRDefault="006E5C7E" w:rsidP="006E5C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3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F50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2</w:t>
            </w:r>
          </w:p>
        </w:tc>
      </w:tr>
      <w:tr w:rsidR="007C7F50" w:rsidRPr="00F97D01" w:rsidTr="007C7F50">
        <w:trPr>
          <w:trHeight w:val="232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7F50" w:rsidRPr="00F97D01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0" w:rsidRDefault="006E5C7E" w:rsidP="006E5C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итка Считалочка, пер с бел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0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50" w:rsidRDefault="006E5C7E" w:rsidP="006E5C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 346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F50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2.</w:t>
            </w:r>
          </w:p>
        </w:tc>
      </w:tr>
      <w:tr w:rsidR="007C7F50" w:rsidRPr="00F97D01" w:rsidTr="007C7F50">
        <w:trPr>
          <w:trHeight w:val="315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F50" w:rsidRPr="00F97D01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C7E" w:rsidRDefault="006E5C7E" w:rsidP="006E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 козёл…» </w:t>
            </w:r>
          </w:p>
          <w:p w:rsidR="007C7F50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F50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F50" w:rsidRDefault="006E5C7E" w:rsidP="006E5C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11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F50" w:rsidRDefault="007C7F50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2</w:t>
            </w:r>
          </w:p>
        </w:tc>
      </w:tr>
    </w:tbl>
    <w:p w:rsidR="00C738AA" w:rsidRPr="006E5C7E" w:rsidRDefault="00BE038A" w:rsidP="00C738A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C7E">
        <w:rPr>
          <w:rFonts w:ascii="Times New Roman" w:hAnsi="Times New Roman" w:cs="Times New Roman"/>
          <w:b/>
          <w:bCs/>
          <w:sz w:val="24"/>
          <w:szCs w:val="24"/>
        </w:rPr>
        <w:t xml:space="preserve">Январь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0"/>
        <w:gridCol w:w="1868"/>
        <w:gridCol w:w="4111"/>
        <w:gridCol w:w="1984"/>
        <w:gridCol w:w="958"/>
      </w:tblGrid>
      <w:tr w:rsidR="00864739" w:rsidRPr="00F97D01" w:rsidTr="00864739"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739" w:rsidRPr="00F97D01" w:rsidRDefault="00864739" w:rsidP="0018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«Сегодня день целый…»</w:t>
            </w:r>
          </w:p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64739" w:rsidRPr="00F97D01" w:rsidRDefault="00864739" w:rsidP="000A5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.01.</w:t>
            </w:r>
          </w:p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64739" w:rsidRPr="00F97D01" w:rsidTr="00864739"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воробей» пер, с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-пермец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В. Климо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песенок, запоминание по содерж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64739" w:rsidRPr="00F97D01" w:rsidTr="00864739"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3.</w:t>
            </w:r>
          </w:p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739" w:rsidRPr="00F97D01" w:rsidRDefault="00864739" w:rsidP="0018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Г. Цыферов «В медвежий час» чтение</w:t>
            </w:r>
          </w:p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2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320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.01.</w:t>
            </w:r>
          </w:p>
        </w:tc>
      </w:tr>
      <w:tr w:rsidR="00864739" w:rsidRPr="00F97D01" w:rsidTr="00864739">
        <w:trPr>
          <w:trHeight w:val="828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Зимовье», обр. И.Соколова-Микитова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29</w:t>
            </w: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64739" w:rsidRPr="00F97D01" w:rsidTr="00864739">
        <w:trPr>
          <w:trHeight w:val="147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.Георгиев «Бабушкин сад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закрепить представление детей о жанровых и языковых особенностях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, песенок, воспитывать умение понимать содерж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3.01.</w:t>
            </w:r>
          </w:p>
        </w:tc>
      </w:tr>
      <w:tr w:rsidR="00864739" w:rsidRPr="00F97D01" w:rsidTr="00864739">
        <w:trPr>
          <w:trHeight w:val="147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Pr="00F97D01" w:rsidRDefault="00864739" w:rsidP="0018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С. Маршак «Багаж» </w:t>
            </w:r>
          </w:p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содержание стихотворение его юмористический смыс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8246E" w:rsidRPr="00F97D01" w:rsidTr="00864739">
        <w:trPr>
          <w:trHeight w:val="1980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46E" w:rsidRPr="00F97D01" w:rsidRDefault="00F97D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39BA" w:rsidRDefault="0018246E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«Пальцы», пер. 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нем. </w:t>
            </w:r>
          </w:p>
          <w:p w:rsidR="0018246E" w:rsidRPr="00F97D01" w:rsidRDefault="0018246E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.</w:t>
            </w:r>
            <w:r w:rsidR="002C3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Яхина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Pr="00F97D01" w:rsidRDefault="00184BE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Палец толстый и большой</w:t>
            </w:r>
            <w:proofErr w:type="gram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сад за сливами пошёл. Указательный с порога</w:t>
            </w:r>
            <w:proofErr w:type="gram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казал ему дорогу. Средний палец самый меткий, Он сбивает сливы с ветки. Безымянный подбирает, А мизинчик-господинчик</w:t>
            </w:r>
            <w:proofErr w:type="gram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землю косточки бросает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46E" w:rsidRPr="00F97D01" w:rsidRDefault="0018246E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46E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.01.</w:t>
            </w:r>
          </w:p>
        </w:tc>
      </w:tr>
      <w:tr w:rsidR="00864739" w:rsidRPr="00F97D01" w:rsidTr="00864739">
        <w:trPr>
          <w:trHeight w:val="489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4739" w:rsidRDefault="00864739" w:rsidP="0086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864739" w:rsidRPr="00F97D01" w:rsidRDefault="00864739" w:rsidP="0086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4739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.01.</w:t>
            </w:r>
          </w:p>
        </w:tc>
      </w:tr>
      <w:tr w:rsidR="00864739" w:rsidRPr="00F97D01" w:rsidTr="00EB2049">
        <w:trPr>
          <w:trHeight w:val="15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.</w:t>
            </w:r>
          </w:p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Остер. «Одни неприятн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8.01</w:t>
            </w:r>
          </w:p>
        </w:tc>
      </w:tr>
      <w:tr w:rsidR="00864739" w:rsidRPr="00F97D01" w:rsidTr="00EB2049">
        <w:trPr>
          <w:trHeight w:val="180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Дж.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одари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 «Собака которая не умела лаять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(</w:t>
            </w:r>
            <w:proofErr w:type="gram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из книги сказки , у которых нет конца), пер с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тал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 И. Константин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64739" w:rsidRPr="00F97D01" w:rsidTr="00EB2049">
        <w:trPr>
          <w:trHeight w:val="21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.</w:t>
            </w:r>
          </w:p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Pr="00F97D01" w:rsidRDefault="00864739" w:rsidP="0018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С. Маршак «Про всё на свете»</w:t>
            </w:r>
          </w:p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выразительно читать стих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, вспомнить произведения </w:t>
            </w:r>
          </w:p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Я. М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93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9.01.</w:t>
            </w:r>
          </w:p>
        </w:tc>
      </w:tr>
      <w:tr w:rsidR="00864739" w:rsidRPr="00F97D01" w:rsidTr="00EB2049">
        <w:trPr>
          <w:trHeight w:val="120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.Носов «П</w:t>
            </w: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иключения незнайки и его друзей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(</w:t>
            </w:r>
            <w:proofErr w:type="gram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лавы из книг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256</w:t>
            </w: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84BE5" w:rsidRPr="00F97D01" w:rsidTr="00864739">
        <w:trPr>
          <w:trHeight w:val="225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BE5" w:rsidRPr="00F97D01" w:rsidRDefault="00F97D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BE5" w:rsidRPr="00F97D01" w:rsidRDefault="00184BE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.Берестов «Кто чему научитс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BE5" w:rsidRPr="00F97D01" w:rsidRDefault="00184BE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4BE5" w:rsidRPr="00F97D01" w:rsidRDefault="002C39B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1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4BE5" w:rsidRPr="00F97D01" w:rsidRDefault="00184BE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64739" w:rsidRPr="00F97D01" w:rsidTr="00EB2049">
        <w:trPr>
          <w:trHeight w:val="142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.</w:t>
            </w:r>
          </w:p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лан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«Г</w:t>
            </w: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ном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номыч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мюминк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proofErr w:type="gram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главы из книги)пер. с венг. Г.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ейбутина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577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.01.</w:t>
            </w:r>
          </w:p>
        </w:tc>
      </w:tr>
      <w:tr w:rsidR="00864739" w:rsidRPr="00F97D01" w:rsidTr="00EB2049">
        <w:trPr>
          <w:trHeight w:val="105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Pr="00F97D01" w:rsidRDefault="00864739" w:rsidP="0018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« Дом гнома, гном – дома»</w:t>
            </w:r>
          </w:p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119</w:t>
            </w: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84BE5" w:rsidRPr="00F97D01" w:rsidTr="00864739">
        <w:trPr>
          <w:trHeight w:val="555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BE5" w:rsidRPr="00F97D01" w:rsidRDefault="00F97D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BE5" w:rsidRPr="00F97D01" w:rsidRDefault="00E101D0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В. Орлов «С </w:t>
            </w:r>
            <w:r w:rsidR="00184BE5"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за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BE5" w:rsidRPr="00F97D01" w:rsidRDefault="00184BE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4BE5" w:rsidRDefault="00184BE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4BE5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1.01.</w:t>
            </w:r>
          </w:p>
        </w:tc>
      </w:tr>
      <w:tr w:rsidR="00864739" w:rsidRPr="00F97D01" w:rsidTr="00864739">
        <w:trPr>
          <w:trHeight w:val="258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739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4739" w:rsidRDefault="00864739" w:rsidP="0086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864739" w:rsidRDefault="00864739" w:rsidP="0086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4739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2.01.</w:t>
            </w:r>
          </w:p>
        </w:tc>
      </w:tr>
      <w:tr w:rsidR="00184BE5" w:rsidRPr="00F97D01" w:rsidTr="00864739">
        <w:trPr>
          <w:trHeight w:val="240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BE5" w:rsidRPr="00F97D01" w:rsidRDefault="00F97D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BE5" w:rsidRPr="00F97D01" w:rsidRDefault="00184BE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Почему медведь зимой спи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BE5" w:rsidRPr="00F97D01" w:rsidRDefault="00184BE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4BE5" w:rsidRPr="00F97D01" w:rsidRDefault="00184BE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4BE5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5.01.</w:t>
            </w:r>
          </w:p>
        </w:tc>
      </w:tr>
      <w:tr w:rsidR="00184BE5" w:rsidRPr="00F97D01" w:rsidTr="00864739">
        <w:trPr>
          <w:trHeight w:val="720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BE5" w:rsidRPr="00F97D01" w:rsidRDefault="00F97D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BE5" w:rsidRPr="00F97D01" w:rsidRDefault="00184BE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рто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«Я знаю, что надо придума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BE5" w:rsidRPr="00F97D01" w:rsidRDefault="00184BE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4BE5" w:rsidRPr="00F97D01" w:rsidRDefault="00E101D0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9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4BE5" w:rsidRPr="00F97D01" w:rsidRDefault="00864739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6.01.</w:t>
            </w:r>
          </w:p>
        </w:tc>
      </w:tr>
      <w:tr w:rsidR="00F97D01" w:rsidRPr="00F97D01" w:rsidTr="001D6F7B">
        <w:trPr>
          <w:trHeight w:val="1095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7D01" w:rsidRPr="00F97D01" w:rsidRDefault="00F97D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7D01" w:rsidRPr="00F97D01" w:rsidRDefault="00F97D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. Некрасов «Не ветер бушует над бором…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7D01" w:rsidRDefault="00F97D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D6F7B" w:rsidRDefault="001D6F7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D6F7B" w:rsidRDefault="001D6F7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D6F7B" w:rsidRPr="00F97D01" w:rsidRDefault="001D6F7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D01" w:rsidRPr="00F97D01" w:rsidRDefault="00E101D0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7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D01" w:rsidRPr="00F97D01" w:rsidRDefault="001D6F7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7.01</w:t>
            </w:r>
          </w:p>
        </w:tc>
      </w:tr>
      <w:tr w:rsidR="001D6F7B" w:rsidRPr="00F97D01" w:rsidTr="001D6F7B">
        <w:trPr>
          <w:trHeight w:val="126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6F7B" w:rsidRDefault="001D6F7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6F7B" w:rsidRPr="00F97D01" w:rsidRDefault="001D6F7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. Некрасов «Не ветер бушует над бором…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6F7B" w:rsidRDefault="001D6F7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F7B" w:rsidRDefault="001D6F7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7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F7B" w:rsidRDefault="001D6F7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8.01.</w:t>
            </w:r>
          </w:p>
        </w:tc>
      </w:tr>
      <w:tr w:rsidR="001D6F7B" w:rsidRPr="00F97D01" w:rsidTr="00864739">
        <w:trPr>
          <w:trHeight w:val="135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D6F7B" w:rsidRDefault="001D6F7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D6F7B" w:rsidRPr="00F97D01" w:rsidRDefault="001D6F7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D6F7B" w:rsidRDefault="001D6F7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6F7B" w:rsidRDefault="001D6F7B" w:rsidP="001D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1D6F7B" w:rsidRDefault="001D6F7B" w:rsidP="001D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D6F7B" w:rsidRDefault="001D6F7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9.01.</w:t>
            </w:r>
          </w:p>
        </w:tc>
      </w:tr>
    </w:tbl>
    <w:p w:rsidR="001D6F7B" w:rsidRDefault="001D6F7B" w:rsidP="001D6F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49D" w:rsidRPr="001D6F7B" w:rsidRDefault="00D2749D" w:rsidP="001D6F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F7B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1"/>
        <w:gridCol w:w="1762"/>
        <w:gridCol w:w="4223"/>
        <w:gridCol w:w="1840"/>
        <w:gridCol w:w="1095"/>
      </w:tblGrid>
      <w:tr w:rsidR="00C738AA" w:rsidRPr="00F97D01" w:rsidTr="00F97D01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1C" w:rsidRPr="00F97D01" w:rsidRDefault="007A521C" w:rsidP="007A5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A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ворчеством К. Чуковского, учить </w:t>
            </w:r>
            <w:proofErr w:type="gram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произвед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38AA" w:rsidRPr="00F97D01" w:rsidRDefault="00E101D0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23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8AA" w:rsidRPr="00F97D01" w:rsidRDefault="001D6F7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1.02.</w:t>
            </w:r>
          </w:p>
        </w:tc>
      </w:tr>
      <w:tr w:rsidR="00C738AA" w:rsidRPr="00F97D01" w:rsidTr="00F97D01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A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К. Чуковский «Муха </w:t>
            </w:r>
            <w:proofErr w:type="gram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–ц</w:t>
            </w:r>
            <w:proofErr w:type="gram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окотух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8AA" w:rsidRPr="00F97D01" w:rsidRDefault="001D6F7B" w:rsidP="000A5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02.02.</w:t>
            </w:r>
          </w:p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738AA" w:rsidRPr="00F97D01" w:rsidTr="00E101D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AA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Л. Берг «Пит и воробей» (из </w:t>
            </w: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книги «Маленькие 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ассказы про</w:t>
            </w:r>
            <w:proofErr w:type="gram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маленького Пита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738AA" w:rsidRPr="00F97D01" w:rsidRDefault="008F6672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35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38AA" w:rsidRPr="00F97D01" w:rsidRDefault="001D6F7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3.02.</w:t>
            </w:r>
          </w:p>
        </w:tc>
      </w:tr>
      <w:tr w:rsidR="007A521C" w:rsidRPr="00F97D01" w:rsidTr="001D6F7B">
        <w:trPr>
          <w:trHeight w:val="5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21C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21C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Кот на печку пошёл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.»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21C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D6F7B" w:rsidRPr="00F97D01" w:rsidRDefault="001D6F7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521C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521C" w:rsidRPr="00F97D01" w:rsidRDefault="001D6F7B" w:rsidP="001D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04.02.</w:t>
            </w:r>
          </w:p>
        </w:tc>
      </w:tr>
      <w:tr w:rsidR="001D6F7B" w:rsidRPr="00F97D01" w:rsidTr="001D6F7B">
        <w:trPr>
          <w:trHeight w:val="510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6F7B" w:rsidRPr="00F97D01" w:rsidRDefault="001D6F7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6F7B" w:rsidRPr="00F97D01" w:rsidRDefault="001D6F7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6F7B" w:rsidRDefault="001D6F7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D6F7B" w:rsidRDefault="001D6F7B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F7B" w:rsidRDefault="001D6F7B" w:rsidP="001D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1D6F7B" w:rsidRPr="00F97D01" w:rsidRDefault="001D6F7B" w:rsidP="001D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F7B" w:rsidRDefault="001D6F7B" w:rsidP="001D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05.02.</w:t>
            </w:r>
          </w:p>
        </w:tc>
      </w:tr>
      <w:tr w:rsidR="007A521C" w:rsidRPr="00F97D01" w:rsidTr="00E101D0">
        <w:trPr>
          <w:trHeight w:val="105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21C" w:rsidRPr="00F97D01" w:rsidRDefault="00F97D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21C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Дом гнома, гном</w:t>
            </w:r>
            <w:r w:rsidR="00E10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д</w:t>
            </w:r>
            <w:proofErr w:type="gram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ма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21C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521C" w:rsidRPr="00F97D01" w:rsidRDefault="00E101D0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1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521C" w:rsidRPr="00F97D01" w:rsidRDefault="008C678F" w:rsidP="000A5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08.02.</w:t>
            </w:r>
          </w:p>
        </w:tc>
      </w:tr>
      <w:tr w:rsidR="007A521C" w:rsidRPr="00F97D01" w:rsidTr="00E101D0">
        <w:trPr>
          <w:trHeight w:val="225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21C" w:rsidRPr="00F97D01" w:rsidRDefault="00F97D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21C" w:rsidRPr="00F97D01" w:rsidRDefault="007A521C" w:rsidP="007A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Кот на печку пошёл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.»</w:t>
            </w:r>
            <w:proofErr w:type="gramEnd"/>
          </w:p>
          <w:p w:rsidR="007A521C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21C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521C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521C" w:rsidRPr="00F97D01" w:rsidRDefault="008C678F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9.02.</w:t>
            </w:r>
          </w:p>
        </w:tc>
      </w:tr>
      <w:tr w:rsidR="007A521C" w:rsidRPr="00F97D01" w:rsidTr="00E101D0">
        <w:trPr>
          <w:trHeight w:val="392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21C" w:rsidRPr="00F97D01" w:rsidRDefault="00F97D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21C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. Маршак «Феврал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21C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521C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521C" w:rsidRPr="00F97D01" w:rsidRDefault="008C678F" w:rsidP="000A5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10.02.</w:t>
            </w:r>
          </w:p>
        </w:tc>
      </w:tr>
      <w:tr w:rsidR="007A521C" w:rsidRPr="00F97D01" w:rsidTr="008C678F">
        <w:trPr>
          <w:trHeight w:val="2640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21C" w:rsidRPr="00F97D01" w:rsidRDefault="00F97D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21C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Ч. Сегель «Как я стал обезьянко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78F" w:rsidRPr="00F97D01" w:rsidRDefault="000A5DB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эмоциональному восприятию образного содержания произведения, пониманию значения использования автором средств выразительности; придумывать небольшие рассказы по предложенному воспитателем сюжету. Активировать употребление в речи эмоционально-оценочной лексики. Развивать образность и выразительность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521C" w:rsidRPr="00F97D01" w:rsidRDefault="008F6672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2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521C" w:rsidRPr="00F97D01" w:rsidRDefault="008C678F" w:rsidP="000A5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11.02.</w:t>
            </w:r>
          </w:p>
        </w:tc>
      </w:tr>
      <w:tr w:rsidR="008C678F" w:rsidRPr="00F97D01" w:rsidTr="00F97D01">
        <w:trPr>
          <w:trHeight w:val="381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678F" w:rsidRDefault="008C678F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78F" w:rsidRPr="00F97D01" w:rsidRDefault="008C678F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78F" w:rsidRPr="00F97D01" w:rsidRDefault="008C678F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78F" w:rsidRDefault="008C678F" w:rsidP="008C6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8C678F" w:rsidRDefault="008C678F" w:rsidP="008C6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678F" w:rsidRDefault="008C678F" w:rsidP="000A5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12.02.</w:t>
            </w:r>
          </w:p>
        </w:tc>
      </w:tr>
      <w:tr w:rsidR="007A521C" w:rsidRPr="00F97D01" w:rsidTr="00F97D01">
        <w:trPr>
          <w:trHeight w:val="1825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21C" w:rsidRPr="00F97D01" w:rsidRDefault="00F97D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21C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.</w:t>
            </w:r>
            <w:r w:rsidR="00C43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антелеев «На море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(</w:t>
            </w:r>
            <w:proofErr w:type="gram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лавы из книги «Рассказы о Белочке и Тамарочке»)</w:t>
            </w:r>
          </w:p>
          <w:p w:rsidR="007A521C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21C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521C" w:rsidRPr="00F97D01" w:rsidRDefault="008F6672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17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521C" w:rsidRPr="00F97D01" w:rsidRDefault="00DF0665" w:rsidP="000A5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15.02.</w:t>
            </w:r>
          </w:p>
        </w:tc>
      </w:tr>
      <w:tr w:rsidR="007A521C" w:rsidRPr="00F97D01" w:rsidTr="00F97D01">
        <w:trPr>
          <w:trHeight w:val="279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21C" w:rsidRPr="00F97D01" w:rsidRDefault="00F97D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21C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 Цыферов «Про друзе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21C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521C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521C" w:rsidRPr="00F97D01" w:rsidRDefault="00DF0665" w:rsidP="000A5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6.02.</w:t>
            </w:r>
          </w:p>
        </w:tc>
      </w:tr>
      <w:tr w:rsidR="007A521C" w:rsidRPr="00F97D01" w:rsidTr="00F97D01">
        <w:trPr>
          <w:trHeight w:val="390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21C" w:rsidRPr="00F97D01" w:rsidRDefault="00F97D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21C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Когда не хватает игрушек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(</w:t>
            </w:r>
            <w:proofErr w:type="gram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з книги «про цыплёнка, солнце и медвежонка</w:t>
            </w:r>
            <w:r w:rsidR="00140C01"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» венг. Обр. </w:t>
            </w:r>
            <w:proofErr w:type="spellStart"/>
            <w:r w:rsidR="00140C01"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аждаева</w:t>
            </w:r>
            <w:proofErr w:type="spellEnd"/>
            <w:r w:rsidR="00140C01"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21C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521C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521C" w:rsidRPr="00F97D01" w:rsidRDefault="00DF0665" w:rsidP="000A5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 17.02.</w:t>
            </w:r>
          </w:p>
        </w:tc>
      </w:tr>
      <w:tr w:rsidR="007A521C" w:rsidRPr="00F97D01" w:rsidTr="00F97D01">
        <w:trPr>
          <w:trHeight w:val="345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21C" w:rsidRPr="00F97D01" w:rsidRDefault="00F97D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21C" w:rsidRPr="00F97D01" w:rsidRDefault="00140C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Виеву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«Я люблю» пер. с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олд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. Я.Аким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21C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F0665" w:rsidRDefault="00DF066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F0665" w:rsidRDefault="00DF066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F0665" w:rsidRDefault="00DF066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F0665" w:rsidRDefault="00DF066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F0665" w:rsidRDefault="00DF066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F0665" w:rsidRPr="00F97D01" w:rsidRDefault="00DF066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521C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521C" w:rsidRPr="00F97D01" w:rsidRDefault="00DF0665" w:rsidP="000A5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8.02.</w:t>
            </w:r>
          </w:p>
        </w:tc>
      </w:tr>
      <w:tr w:rsidR="007A521C" w:rsidRPr="00F97D01" w:rsidTr="00DF0665">
        <w:trPr>
          <w:trHeight w:val="249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21C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21C" w:rsidRPr="00F97D01" w:rsidRDefault="00DF066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21C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0665" w:rsidRDefault="00DF0665" w:rsidP="00DF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7A521C" w:rsidRPr="00F97D01" w:rsidRDefault="00DF0665" w:rsidP="00DF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521C" w:rsidRPr="00F97D01" w:rsidRDefault="00DF0665" w:rsidP="000A5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9.02.</w:t>
            </w:r>
          </w:p>
        </w:tc>
      </w:tr>
      <w:tr w:rsidR="00DF0665" w:rsidRPr="00F97D01" w:rsidTr="00F97D01">
        <w:trPr>
          <w:trHeight w:val="840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0665" w:rsidRDefault="00DF066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665" w:rsidRDefault="00DF066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Н</w:t>
            </w: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жки, ножки, где вы были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?...»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665" w:rsidRPr="00F97D01" w:rsidRDefault="00DF066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0665" w:rsidRDefault="00DF066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0665" w:rsidRPr="00F97D01" w:rsidRDefault="00DF0665" w:rsidP="000A5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2.02.</w:t>
            </w:r>
          </w:p>
        </w:tc>
      </w:tr>
      <w:tr w:rsidR="007A521C" w:rsidRPr="00F97D01" w:rsidTr="00F97D01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21C" w:rsidRPr="00F97D01" w:rsidRDefault="00F97D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21C" w:rsidRPr="00F97D01" w:rsidRDefault="00140C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. Ушинский «Бодливая кор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21C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521C" w:rsidRPr="00F97D01" w:rsidRDefault="007A521C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521C" w:rsidRPr="00F97D01" w:rsidRDefault="00DF0665" w:rsidP="000A5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4.02.</w:t>
            </w:r>
          </w:p>
        </w:tc>
      </w:tr>
      <w:tr w:rsidR="00F97D01" w:rsidRPr="00F97D01" w:rsidTr="00DF0665">
        <w:trPr>
          <w:trHeight w:val="1995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7D01" w:rsidRPr="00F97D01" w:rsidRDefault="00F97D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D01" w:rsidRPr="00F97D01" w:rsidRDefault="00F97D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Э.</w:t>
            </w:r>
            <w:r w:rsidR="008F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лайтон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«Знаменитый утёнок Тим» (главы из книги) пер. с англ. Э.Паперно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D01" w:rsidRDefault="00F97D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F0665" w:rsidRDefault="00DF066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F0665" w:rsidRDefault="00DF066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F0665" w:rsidRDefault="00DF066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F0665" w:rsidRDefault="00DF066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F0665" w:rsidRDefault="00DF066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F0665" w:rsidRPr="00F97D01" w:rsidRDefault="00DF066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D01" w:rsidRPr="00F97D01" w:rsidRDefault="008F6672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48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D01" w:rsidRPr="00F97D01" w:rsidRDefault="00DF0665" w:rsidP="000A5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5.02.</w:t>
            </w:r>
          </w:p>
        </w:tc>
      </w:tr>
      <w:tr w:rsidR="00DF0665" w:rsidRPr="00F97D01" w:rsidTr="0092766D">
        <w:trPr>
          <w:trHeight w:val="930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0665" w:rsidRDefault="00DF066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665" w:rsidRPr="00F97D01" w:rsidRDefault="00DF066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665" w:rsidRDefault="00DF066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F0665" w:rsidRDefault="00DF0665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2766D" w:rsidRDefault="0092766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2766D" w:rsidRDefault="0092766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0665" w:rsidRDefault="00DF0665" w:rsidP="00DF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DF0665" w:rsidRDefault="00DF0665" w:rsidP="00DF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0665" w:rsidRDefault="00DF0665" w:rsidP="000A5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6.02.</w:t>
            </w:r>
          </w:p>
        </w:tc>
      </w:tr>
      <w:tr w:rsidR="0092766D" w:rsidRPr="00F97D01" w:rsidTr="00411B28">
        <w:trPr>
          <w:trHeight w:val="435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2766D" w:rsidRDefault="0092766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766D" w:rsidRDefault="0092766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Э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лайтон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«Знаменитый утёнок Тим» (главы из книги) пер. с англ. Э.Паперн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766D" w:rsidRDefault="0092766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2766D" w:rsidRDefault="0092766D" w:rsidP="00DF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48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2766D" w:rsidRDefault="0092766D" w:rsidP="000A5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9.02.</w:t>
            </w:r>
          </w:p>
        </w:tc>
      </w:tr>
    </w:tbl>
    <w:p w:rsidR="00C738AA" w:rsidRPr="00F97D01" w:rsidRDefault="00C738AA" w:rsidP="00C738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38AA" w:rsidRPr="00F97D01" w:rsidRDefault="00C738AA" w:rsidP="00C738A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7D01">
        <w:rPr>
          <w:rFonts w:ascii="Times New Roman" w:hAnsi="Times New Roman" w:cs="Times New Roman"/>
          <w:bCs/>
          <w:sz w:val="24"/>
          <w:szCs w:val="24"/>
        </w:rPr>
        <w:t>М</w:t>
      </w:r>
      <w:r w:rsidR="00140C01" w:rsidRPr="00F97D01">
        <w:rPr>
          <w:rFonts w:ascii="Times New Roman" w:hAnsi="Times New Roman" w:cs="Times New Roman"/>
          <w:bCs/>
          <w:sz w:val="24"/>
          <w:szCs w:val="24"/>
        </w:rPr>
        <w:t>а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3"/>
        <w:gridCol w:w="1723"/>
        <w:gridCol w:w="4253"/>
        <w:gridCol w:w="1843"/>
        <w:gridCol w:w="1099"/>
      </w:tblGrid>
      <w:tr w:rsidR="00C738AA" w:rsidRPr="00F97D01" w:rsidTr="00F97D01">
        <w:trPr>
          <w:trHeight w:val="85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AA" w:rsidRPr="00F97D01" w:rsidRDefault="00140C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. Плещеев «Весн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8AA" w:rsidRPr="00F97D01" w:rsidRDefault="0092766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1.03.</w:t>
            </w:r>
          </w:p>
        </w:tc>
      </w:tr>
      <w:tr w:rsidR="00C738AA" w:rsidRPr="00F97D01" w:rsidTr="00F97D01">
        <w:trPr>
          <w:trHeight w:val="159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8AA" w:rsidRPr="00F97D01" w:rsidRDefault="00140C01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.</w:t>
            </w:r>
            <w:r w:rsidR="008F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сяков «Всё он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38AA" w:rsidRPr="00F97D01" w:rsidRDefault="00C738AA" w:rsidP="000A5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C738AA" w:rsidRPr="00F97D01" w:rsidRDefault="0092766D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2.03.</w:t>
            </w:r>
          </w:p>
        </w:tc>
      </w:tr>
      <w:tr w:rsidR="00C738AA" w:rsidRPr="00F97D01" w:rsidTr="0092766D">
        <w:trPr>
          <w:trHeight w:val="415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Pr="00F97D01" w:rsidRDefault="00140C01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ивередница» обр. В. Да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Default="002C50E0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образное содержание и идею сказки, передавать структуру сказки, передавать структуру сказки с помощью моделирования, замечать и понимать образные слова и выражения</w:t>
            </w:r>
          </w:p>
          <w:p w:rsidR="0092766D" w:rsidRDefault="0092766D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6D" w:rsidRDefault="0092766D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6D" w:rsidRPr="00F97D01" w:rsidRDefault="0092766D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38AA" w:rsidRPr="00F97D01" w:rsidRDefault="00C738AA" w:rsidP="000A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738AA" w:rsidRPr="00F97D01" w:rsidRDefault="0092766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3.</w:t>
            </w:r>
          </w:p>
        </w:tc>
      </w:tr>
      <w:tr w:rsidR="00C738AA" w:rsidRPr="00F97D01" w:rsidTr="0092766D">
        <w:trPr>
          <w:trHeight w:val="399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0C01" w:rsidRPr="00F97D01" w:rsidRDefault="0092766D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8AA" w:rsidRPr="00F97D01" w:rsidRDefault="00C738AA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766D" w:rsidRDefault="0092766D" w:rsidP="0092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C738AA" w:rsidRPr="00F97D01" w:rsidRDefault="0092766D" w:rsidP="0092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38AA" w:rsidRPr="00F97D01" w:rsidRDefault="0092766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.</w:t>
            </w:r>
          </w:p>
        </w:tc>
      </w:tr>
      <w:tr w:rsidR="0092766D" w:rsidRPr="00F97D01" w:rsidTr="00F97D01">
        <w:trPr>
          <w:trHeight w:val="1890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66D" w:rsidRDefault="0092766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66D" w:rsidRDefault="0092766D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нгели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Подснежники» пер. с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д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В.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то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66D" w:rsidRPr="00F97D01" w:rsidRDefault="0092766D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766D" w:rsidRPr="00F97D01" w:rsidRDefault="0092766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66D" w:rsidRPr="00F97D01" w:rsidRDefault="0092766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3.</w:t>
            </w:r>
          </w:p>
        </w:tc>
      </w:tr>
      <w:tr w:rsidR="00140C01" w:rsidRPr="00F97D01" w:rsidTr="00F97D01">
        <w:trPr>
          <w:trHeight w:val="420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0C01" w:rsidRPr="00F97D01" w:rsidRDefault="00F97D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0C01" w:rsidRPr="00F97D01" w:rsidRDefault="00140C01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Сельвинский «Что правильно</w:t>
            </w: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?</w:t>
            </w: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0C01" w:rsidRPr="00F97D01" w:rsidRDefault="00140C01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0C01" w:rsidRPr="00F97D01" w:rsidRDefault="00140C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0C01" w:rsidRPr="00F97D01" w:rsidRDefault="0092766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3.</w:t>
            </w:r>
          </w:p>
        </w:tc>
      </w:tr>
      <w:tr w:rsidR="00140C01" w:rsidRPr="00F97D01" w:rsidTr="00F97D01">
        <w:trPr>
          <w:trHeight w:val="450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0C01" w:rsidRPr="00F97D01" w:rsidRDefault="00F97D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66D" w:rsidRPr="00F97D01" w:rsidRDefault="00140C01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Идёт лисичка по мосту</w:t>
            </w:r>
            <w:proofErr w:type="gramStart"/>
            <w:r w:rsidR="000A5DBA"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</w:t>
            </w: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0A5DBA"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0C01" w:rsidRPr="00F97D01" w:rsidRDefault="00140C01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0C01" w:rsidRPr="00F97D01" w:rsidRDefault="00140C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0C01" w:rsidRPr="00F97D01" w:rsidRDefault="0092766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3.</w:t>
            </w:r>
          </w:p>
        </w:tc>
      </w:tr>
      <w:tr w:rsidR="00140C01" w:rsidRPr="00F97D01" w:rsidTr="0092766D">
        <w:trPr>
          <w:trHeight w:val="369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66D" w:rsidRPr="00F97D01" w:rsidRDefault="0092766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0C01" w:rsidRPr="00F97D01" w:rsidRDefault="0092766D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0C01" w:rsidRPr="00F97D01" w:rsidRDefault="00140C01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766D" w:rsidRDefault="0092766D" w:rsidP="0092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140C01" w:rsidRPr="00F97D01" w:rsidRDefault="0092766D" w:rsidP="0092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0C01" w:rsidRPr="00F97D01" w:rsidRDefault="0092766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3.</w:t>
            </w:r>
          </w:p>
        </w:tc>
      </w:tr>
      <w:tr w:rsidR="0092766D" w:rsidRPr="00F97D01" w:rsidTr="00F97D01">
        <w:trPr>
          <w:trHeight w:val="3390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66D" w:rsidRDefault="0092766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.</w:t>
            </w:r>
          </w:p>
          <w:p w:rsidR="0092766D" w:rsidRDefault="0092766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2766D" w:rsidRDefault="0092766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66D" w:rsidRPr="00F97D01" w:rsidRDefault="0092766D" w:rsidP="000A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Габбе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; братья Гримм «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Бременские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ы», нем., пер. В.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Веденского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. под</w:t>
            </w:r>
            <w:proofErr w:type="gram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С.Маршака.</w:t>
            </w:r>
          </w:p>
          <w:p w:rsidR="0092766D" w:rsidRDefault="0092766D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66D" w:rsidRDefault="0092766D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сказ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766D" w:rsidRDefault="0092766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38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66D" w:rsidRPr="00F97D01" w:rsidRDefault="0092766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.</w:t>
            </w:r>
          </w:p>
        </w:tc>
      </w:tr>
      <w:tr w:rsidR="00140C01" w:rsidRPr="00F97D01" w:rsidTr="00F97D01">
        <w:trPr>
          <w:trHeight w:val="465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0C01" w:rsidRPr="00F97D01" w:rsidRDefault="00F97D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0C01" w:rsidRPr="00F97D01" w:rsidRDefault="000A5DBA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. Носов «Затейни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0C01" w:rsidRPr="00F97D01" w:rsidRDefault="000A5DBA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учить детей пересказывать текст рассказа, замечать несоответствие с текстом в пересказе товари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0C01" w:rsidRPr="00F97D01" w:rsidRDefault="00140C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0C01" w:rsidRPr="00F97D01" w:rsidRDefault="0092766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</w:t>
            </w:r>
          </w:p>
        </w:tc>
      </w:tr>
      <w:tr w:rsidR="00140C01" w:rsidRPr="00F97D01" w:rsidTr="00F97D01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0C01" w:rsidRPr="00F97D01" w:rsidRDefault="00F97D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DBA" w:rsidRPr="00F97D01" w:rsidRDefault="000A5DBA" w:rsidP="000A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Барашеньки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0C01" w:rsidRPr="00F97D01" w:rsidRDefault="00140C01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DBA" w:rsidRPr="00F97D01" w:rsidRDefault="000A5DBA" w:rsidP="000A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 любви к русскому народному фольклору.</w:t>
            </w:r>
          </w:p>
          <w:p w:rsidR="00140C01" w:rsidRPr="00F97D01" w:rsidRDefault="000A5DBA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памяти, активной речи ребёнка, пополнению его пассивного и </w:t>
            </w:r>
            <w:r w:rsidRPr="00F97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го словаря. Развитию эмоциональной сферы ребёнка. Всестороннему развитию личности ребёнк</w:t>
            </w:r>
            <w:r w:rsidR="00F97D0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0C01" w:rsidRPr="00F97D01" w:rsidRDefault="00140C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0C01" w:rsidRPr="00F97D01" w:rsidRDefault="0092766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3.</w:t>
            </w:r>
          </w:p>
        </w:tc>
      </w:tr>
      <w:tr w:rsidR="00140C01" w:rsidRPr="00F97D01" w:rsidTr="00F97D01">
        <w:trPr>
          <w:trHeight w:val="1214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0C01" w:rsidRPr="00F97D01" w:rsidRDefault="00F97D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DBA" w:rsidRPr="00F97D01" w:rsidRDefault="000A5DBA" w:rsidP="000A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Е. Баратынский «Весна, весна»</w:t>
            </w:r>
          </w:p>
          <w:p w:rsidR="00140C01" w:rsidRPr="00F97D01" w:rsidRDefault="00140C01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0C01" w:rsidRPr="00F97D01" w:rsidRDefault="00F97D01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5DBA" w:rsidRPr="00F97D01">
              <w:rPr>
                <w:rFonts w:ascii="Times New Roman" w:hAnsi="Times New Roman" w:cs="Times New Roman"/>
                <w:sz w:val="24"/>
                <w:szCs w:val="24"/>
              </w:rPr>
              <w:t>омочь детям запомнить и выразительно читать стихотвор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0C01" w:rsidRPr="00F97D01" w:rsidRDefault="00140C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0C01" w:rsidRPr="00F97D01" w:rsidRDefault="0092766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3.</w:t>
            </w:r>
          </w:p>
        </w:tc>
      </w:tr>
      <w:tr w:rsidR="00140C01" w:rsidRPr="00F97D01" w:rsidTr="0092766D">
        <w:trPr>
          <w:trHeight w:val="379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0C01" w:rsidRPr="00F97D01" w:rsidRDefault="00140C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0C01" w:rsidRPr="00F97D01" w:rsidRDefault="0092766D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0C01" w:rsidRPr="00F97D01" w:rsidRDefault="00140C01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766D" w:rsidRDefault="0092766D" w:rsidP="0092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140C01" w:rsidRPr="00F97D01" w:rsidRDefault="0092766D" w:rsidP="0092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0C01" w:rsidRPr="00F97D01" w:rsidRDefault="0092766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3</w:t>
            </w:r>
          </w:p>
        </w:tc>
      </w:tr>
      <w:tr w:rsidR="0092766D" w:rsidRPr="00F97D01" w:rsidTr="00F97D01">
        <w:trPr>
          <w:trHeight w:val="2745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66D" w:rsidRDefault="0092766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66D" w:rsidRPr="00F97D01" w:rsidRDefault="0092766D" w:rsidP="000A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Д.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" Про мальчика, который рычал на тигров".</w:t>
            </w:r>
          </w:p>
          <w:p w:rsidR="0092766D" w:rsidRDefault="0092766D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66D" w:rsidRDefault="0092766D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образное содержание сказки, понимать характеры сказочных героев; формировать образную реч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766D" w:rsidRDefault="0092766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3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66D" w:rsidRPr="00F97D01" w:rsidRDefault="0092766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3.</w:t>
            </w:r>
          </w:p>
        </w:tc>
      </w:tr>
      <w:tr w:rsidR="000A5DBA" w:rsidRPr="00F97D01" w:rsidTr="00F97D01">
        <w:trPr>
          <w:trHeight w:val="375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DBA" w:rsidRPr="00F97D01" w:rsidRDefault="00F97D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DBA" w:rsidRPr="00F97D01" w:rsidRDefault="000A5DBA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етушок и бобовое зёрнышко», обр. О. Капиц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DBA" w:rsidRPr="00F97D01" w:rsidRDefault="00E648E7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знакомить с русскими народными сказками, понимать тему, образное содержание и идею сказки, развивать внимание и реч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5DBA" w:rsidRPr="00F97D01" w:rsidRDefault="000A5DBA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5DBA" w:rsidRPr="00F97D01" w:rsidRDefault="0092766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</w:t>
            </w:r>
          </w:p>
        </w:tc>
      </w:tr>
      <w:tr w:rsidR="000A5DBA" w:rsidRPr="00F97D01" w:rsidTr="00F97D01">
        <w:trPr>
          <w:trHeight w:val="233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DBA" w:rsidRPr="00F97D01" w:rsidRDefault="00F97D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DBA" w:rsidRPr="00F97D01" w:rsidRDefault="000A5DBA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Солнышко 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в</w:t>
            </w:r>
            <w:proofErr w:type="gramEnd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ёдрышко» Ю.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иц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DBA" w:rsidRPr="00F97D01" w:rsidRDefault="00E648E7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усской народной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, учить внимательно, слушать и понимать смысл </w:t>
            </w:r>
            <w:proofErr w:type="gram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, активизировать словарь, ознакомить детей с приметами вес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5DBA" w:rsidRPr="00F97D01" w:rsidRDefault="008F6672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5DBA" w:rsidRPr="00F97D01" w:rsidRDefault="0092766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3.</w:t>
            </w:r>
          </w:p>
        </w:tc>
      </w:tr>
      <w:tr w:rsidR="000A5DBA" w:rsidRPr="00F97D01" w:rsidTr="00F97D01">
        <w:trPr>
          <w:trHeight w:val="345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DBA" w:rsidRPr="00F97D01" w:rsidRDefault="00F97D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DBA" w:rsidRPr="00F97D01" w:rsidRDefault="000A5DBA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есенка про сказку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DBA" w:rsidRPr="00F97D01" w:rsidRDefault="000A5DBA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5DBA" w:rsidRPr="00F97D01" w:rsidRDefault="000A5DBA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5DBA" w:rsidRPr="00F97D01" w:rsidRDefault="0092766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3.</w:t>
            </w:r>
          </w:p>
        </w:tc>
      </w:tr>
      <w:tr w:rsidR="000A5DBA" w:rsidRPr="00F97D01" w:rsidTr="0092766D">
        <w:trPr>
          <w:trHeight w:val="362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DBA" w:rsidRPr="00F97D01" w:rsidRDefault="000A5DBA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DBA" w:rsidRPr="00F97D01" w:rsidRDefault="0092766D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DBA" w:rsidRPr="00F97D01" w:rsidRDefault="000A5DBA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766D" w:rsidRDefault="0092766D" w:rsidP="0092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0A5DBA" w:rsidRPr="00F97D01" w:rsidRDefault="0092766D" w:rsidP="0092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5DBA" w:rsidRPr="00F97D01" w:rsidRDefault="0092766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3.</w:t>
            </w:r>
          </w:p>
        </w:tc>
      </w:tr>
      <w:tr w:rsidR="0092766D" w:rsidRPr="00F97D01" w:rsidTr="00F97D01">
        <w:trPr>
          <w:trHeight w:val="975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66D" w:rsidRDefault="0092766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66D" w:rsidRDefault="0092766D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 Бианки «Подкидыш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66D" w:rsidRPr="00F97D01" w:rsidRDefault="0092766D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766D" w:rsidRDefault="0092766D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1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66D" w:rsidRPr="00F97D01" w:rsidRDefault="00DC09F4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3.</w:t>
            </w:r>
          </w:p>
        </w:tc>
      </w:tr>
      <w:tr w:rsidR="000A5DBA" w:rsidRPr="00F97D01" w:rsidTr="00DC09F4">
        <w:trPr>
          <w:trHeight w:val="1290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DBA" w:rsidRPr="00F97D01" w:rsidRDefault="00F97D01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09F4" w:rsidRPr="00F97D01" w:rsidRDefault="00743F22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 Самойлов «У слонёнка день рожден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DBA" w:rsidRPr="00F97D01" w:rsidRDefault="000A5DBA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5DBA" w:rsidRPr="00F97D01" w:rsidRDefault="00CC7949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2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5DBA" w:rsidRPr="00F97D01" w:rsidRDefault="00DC09F4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3.</w:t>
            </w:r>
          </w:p>
        </w:tc>
      </w:tr>
      <w:tr w:rsidR="00DC09F4" w:rsidRPr="00F97D01" w:rsidTr="00DC09F4">
        <w:trPr>
          <w:trHeight w:val="270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09F4" w:rsidRDefault="00DC09F4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09F4" w:rsidRPr="00F97D01" w:rsidRDefault="00DC09F4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Солнышко 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в</w:t>
            </w:r>
            <w:proofErr w:type="gramEnd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ёдрышко» Ю.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иц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09F4" w:rsidRPr="00F97D01" w:rsidRDefault="00DC09F4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C09F4" w:rsidRDefault="00DC09F4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09F4" w:rsidRDefault="00DC09F4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3.</w:t>
            </w:r>
          </w:p>
        </w:tc>
      </w:tr>
      <w:tr w:rsidR="00DC09F4" w:rsidRPr="00F97D01" w:rsidTr="00EB2049">
        <w:trPr>
          <w:trHeight w:val="2622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C09F4" w:rsidRDefault="00DC09F4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C09F4" w:rsidRDefault="00DC09F4" w:rsidP="00DC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 Про мальчика, который рычал на тигров".</w:t>
            </w:r>
          </w:p>
          <w:p w:rsidR="00DC09F4" w:rsidRPr="00F97D01" w:rsidRDefault="00DC09F4" w:rsidP="000A5D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C09F4" w:rsidRPr="00F97D01" w:rsidRDefault="00DC09F4" w:rsidP="000A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C09F4" w:rsidRDefault="00DC09F4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5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C09F4" w:rsidRDefault="00DC09F4" w:rsidP="000A5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3.</w:t>
            </w:r>
          </w:p>
        </w:tc>
      </w:tr>
    </w:tbl>
    <w:p w:rsidR="00C738AA" w:rsidRPr="00F97D01" w:rsidRDefault="00743F22" w:rsidP="00C738A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F97D0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Апрель</w:t>
      </w:r>
    </w:p>
    <w:tbl>
      <w:tblPr>
        <w:tblStyle w:val="a3"/>
        <w:tblW w:w="0" w:type="auto"/>
        <w:tblLook w:val="04A0"/>
      </w:tblPr>
      <w:tblGrid>
        <w:gridCol w:w="672"/>
        <w:gridCol w:w="1762"/>
        <w:gridCol w:w="4205"/>
        <w:gridCol w:w="1839"/>
        <w:gridCol w:w="1093"/>
      </w:tblGrid>
      <w:tr w:rsidR="00743F22" w:rsidRPr="00F97D01" w:rsidTr="00DC09F4">
        <w:trPr>
          <w:trHeight w:val="255"/>
        </w:trPr>
        <w:tc>
          <w:tcPr>
            <w:tcW w:w="675" w:type="dxa"/>
            <w:tcBorders>
              <w:bottom w:val="single" w:sz="4" w:space="0" w:color="auto"/>
            </w:tcBorders>
          </w:tcPr>
          <w:p w:rsidR="00743F22" w:rsidRPr="00F97D01" w:rsidRDefault="00743F22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3F22" w:rsidRPr="00F97D01" w:rsidRDefault="00DC09F4" w:rsidP="00DC09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43F22" w:rsidRPr="00F97D01" w:rsidRDefault="00743F22" w:rsidP="00743F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09F4" w:rsidRDefault="00DC09F4" w:rsidP="00DC09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743F22" w:rsidRPr="00F97D01" w:rsidRDefault="00DC09F4" w:rsidP="00DC0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743F22" w:rsidRPr="00F97D01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01.04.</w:t>
            </w:r>
          </w:p>
        </w:tc>
      </w:tr>
      <w:tr w:rsidR="00DC09F4" w:rsidRPr="00F97D01" w:rsidTr="00DC09F4">
        <w:trPr>
          <w:trHeight w:val="3330"/>
        </w:trPr>
        <w:tc>
          <w:tcPr>
            <w:tcW w:w="675" w:type="dxa"/>
            <w:tcBorders>
              <w:top w:val="single" w:sz="4" w:space="0" w:color="auto"/>
            </w:tcBorders>
          </w:tcPr>
          <w:p w:rsidR="00DC09F4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09F4" w:rsidRPr="00F97D01" w:rsidRDefault="00DC09F4" w:rsidP="0074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"Сказка про Комара Комаровича – Длинный нос и про Мохнатого Мишу – Короткий хвост"</w:t>
            </w:r>
          </w:p>
          <w:p w:rsidR="00DC09F4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C09F4" w:rsidRDefault="00DC09F4" w:rsidP="00743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C09F4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224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DC09F4" w:rsidRPr="00F97D01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04.04.</w:t>
            </w:r>
          </w:p>
        </w:tc>
      </w:tr>
      <w:tr w:rsidR="00743F22" w:rsidRPr="00F97D01" w:rsidTr="00F97D01">
        <w:tc>
          <w:tcPr>
            <w:tcW w:w="675" w:type="dxa"/>
          </w:tcPr>
          <w:p w:rsidR="00743F22" w:rsidRPr="00F97D01" w:rsidRDefault="00F97D01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.</w:t>
            </w:r>
          </w:p>
        </w:tc>
        <w:tc>
          <w:tcPr>
            <w:tcW w:w="1701" w:type="dxa"/>
          </w:tcPr>
          <w:p w:rsidR="00743F22" w:rsidRPr="00F97D01" w:rsidRDefault="008F6672" w:rsidP="00743F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«И</w:t>
            </w:r>
            <w:r w:rsidR="00743F22"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ди весна, иди красна»</w:t>
            </w:r>
          </w:p>
        </w:tc>
        <w:tc>
          <w:tcPr>
            <w:tcW w:w="4253" w:type="dxa"/>
          </w:tcPr>
          <w:p w:rsidR="00743F22" w:rsidRPr="00F97D01" w:rsidRDefault="00743F22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743F22" w:rsidRPr="00F97D01" w:rsidRDefault="00743F22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</w:tcPr>
          <w:p w:rsidR="00743F22" w:rsidRPr="00F97D01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05.04.</w:t>
            </w:r>
          </w:p>
        </w:tc>
      </w:tr>
      <w:tr w:rsidR="00743F22" w:rsidRPr="00F97D01" w:rsidTr="00F97D01">
        <w:tc>
          <w:tcPr>
            <w:tcW w:w="675" w:type="dxa"/>
          </w:tcPr>
          <w:p w:rsidR="00743F22" w:rsidRPr="00F97D01" w:rsidRDefault="00F97D01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3.</w:t>
            </w:r>
          </w:p>
        </w:tc>
        <w:tc>
          <w:tcPr>
            <w:tcW w:w="1701" w:type="dxa"/>
          </w:tcPr>
          <w:p w:rsidR="00743F22" w:rsidRPr="00F97D01" w:rsidRDefault="00743F22" w:rsidP="00743F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«Хотела галка пить»</w:t>
            </w:r>
          </w:p>
        </w:tc>
        <w:tc>
          <w:tcPr>
            <w:tcW w:w="4253" w:type="dxa"/>
          </w:tcPr>
          <w:p w:rsidR="00743F22" w:rsidRPr="00F97D01" w:rsidRDefault="00743F22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743F22" w:rsidRPr="00F97D01" w:rsidRDefault="00743F22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</w:tcPr>
          <w:p w:rsidR="00743F22" w:rsidRPr="00F97D01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06.04.</w:t>
            </w:r>
          </w:p>
        </w:tc>
      </w:tr>
      <w:tr w:rsidR="00743F22" w:rsidRPr="00F97D01" w:rsidTr="00DC09F4">
        <w:trPr>
          <w:trHeight w:val="870"/>
        </w:trPr>
        <w:tc>
          <w:tcPr>
            <w:tcW w:w="675" w:type="dxa"/>
            <w:tcBorders>
              <w:bottom w:val="single" w:sz="4" w:space="0" w:color="auto"/>
            </w:tcBorders>
          </w:tcPr>
          <w:p w:rsidR="00743F22" w:rsidRPr="00F97D01" w:rsidRDefault="00F97D01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09F4" w:rsidRPr="00F97D01" w:rsidRDefault="00743F22" w:rsidP="00743F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Н. Романова «У меня дома пчела»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43F22" w:rsidRPr="00F97D01" w:rsidRDefault="00743F22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3F22" w:rsidRPr="00F97D01" w:rsidRDefault="00743F22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743F22" w:rsidRPr="00F97D01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07.04.</w:t>
            </w:r>
          </w:p>
        </w:tc>
      </w:tr>
      <w:tr w:rsidR="00DC09F4" w:rsidRPr="00F97D01" w:rsidTr="00DC09F4">
        <w:trPr>
          <w:trHeight w:val="495"/>
        </w:trPr>
        <w:tc>
          <w:tcPr>
            <w:tcW w:w="675" w:type="dxa"/>
            <w:tcBorders>
              <w:top w:val="single" w:sz="4" w:space="0" w:color="auto"/>
            </w:tcBorders>
          </w:tcPr>
          <w:p w:rsidR="00DC09F4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09F4" w:rsidRDefault="00DC09F4" w:rsidP="00743F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  <w:p w:rsidR="00DC09F4" w:rsidRPr="00F97D01" w:rsidRDefault="00DC09F4" w:rsidP="00743F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C09F4" w:rsidRPr="00F97D01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C09F4" w:rsidRDefault="00DC09F4" w:rsidP="00DC09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DC09F4" w:rsidRPr="00F97D01" w:rsidRDefault="00DC09F4" w:rsidP="00DC0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DC09F4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08.04.</w:t>
            </w:r>
          </w:p>
        </w:tc>
      </w:tr>
      <w:tr w:rsidR="00743F22" w:rsidRPr="00F97D01" w:rsidTr="00F97D01">
        <w:tc>
          <w:tcPr>
            <w:tcW w:w="675" w:type="dxa"/>
          </w:tcPr>
          <w:p w:rsidR="00743F22" w:rsidRPr="00F97D01" w:rsidRDefault="00F97D01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5.</w:t>
            </w:r>
          </w:p>
        </w:tc>
        <w:tc>
          <w:tcPr>
            <w:tcW w:w="1701" w:type="dxa"/>
          </w:tcPr>
          <w:p w:rsidR="00743F22" w:rsidRPr="00F97D01" w:rsidRDefault="00743F22" w:rsidP="00743F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«Лиса- 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лапотница</w:t>
            </w:r>
            <w:proofErr w:type="gram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В.</w:t>
            </w:r>
            <w:r w:rsidR="00E51DC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Даля</w:t>
            </w:r>
          </w:p>
        </w:tc>
        <w:tc>
          <w:tcPr>
            <w:tcW w:w="4253" w:type="dxa"/>
          </w:tcPr>
          <w:p w:rsidR="00743F22" w:rsidRPr="00F97D01" w:rsidRDefault="00743F22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743F22" w:rsidRPr="00F97D01" w:rsidRDefault="00743F22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</w:tcPr>
          <w:p w:rsidR="00743F22" w:rsidRPr="00F97D01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1.04.</w:t>
            </w:r>
          </w:p>
        </w:tc>
      </w:tr>
      <w:tr w:rsidR="00743F22" w:rsidRPr="00F97D01" w:rsidTr="00F97D01">
        <w:tc>
          <w:tcPr>
            <w:tcW w:w="675" w:type="dxa"/>
          </w:tcPr>
          <w:p w:rsidR="00743F22" w:rsidRPr="00F97D01" w:rsidRDefault="00F97D01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6.</w:t>
            </w:r>
          </w:p>
        </w:tc>
        <w:tc>
          <w:tcPr>
            <w:tcW w:w="1701" w:type="dxa"/>
          </w:tcPr>
          <w:p w:rsidR="00E51DC8" w:rsidRDefault="00743F22" w:rsidP="00743F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«Мешок», татар. Пер. </w:t>
            </w:r>
          </w:p>
          <w:p w:rsidR="00743F22" w:rsidRPr="00F97D01" w:rsidRDefault="00743F22" w:rsidP="00743F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 xml:space="preserve">Р.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Ягофарова</w:t>
            </w:r>
            <w:proofErr w:type="spellEnd"/>
          </w:p>
        </w:tc>
        <w:tc>
          <w:tcPr>
            <w:tcW w:w="4253" w:type="dxa"/>
          </w:tcPr>
          <w:p w:rsidR="00743F22" w:rsidRPr="00F97D01" w:rsidRDefault="00743F22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743F22" w:rsidRPr="00F97D01" w:rsidRDefault="00C432B3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C7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</w:t>
            </w:r>
            <w:r w:rsidR="00CC7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99" w:type="dxa"/>
          </w:tcPr>
          <w:p w:rsidR="00743F22" w:rsidRPr="00F97D01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2.04</w:t>
            </w:r>
          </w:p>
        </w:tc>
      </w:tr>
      <w:tr w:rsidR="00743F22" w:rsidRPr="00F97D01" w:rsidTr="00F97D01">
        <w:tc>
          <w:tcPr>
            <w:tcW w:w="675" w:type="dxa"/>
          </w:tcPr>
          <w:p w:rsidR="00743F22" w:rsidRPr="00F97D01" w:rsidRDefault="00F97D01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7.</w:t>
            </w:r>
          </w:p>
        </w:tc>
        <w:tc>
          <w:tcPr>
            <w:tcW w:w="1701" w:type="dxa"/>
          </w:tcPr>
          <w:p w:rsidR="00743F22" w:rsidRPr="00F97D01" w:rsidRDefault="00743F22" w:rsidP="00743F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Г.Сапгир «Садовник»</w:t>
            </w:r>
          </w:p>
        </w:tc>
        <w:tc>
          <w:tcPr>
            <w:tcW w:w="4253" w:type="dxa"/>
          </w:tcPr>
          <w:p w:rsidR="00743F22" w:rsidRPr="00F97D01" w:rsidRDefault="00743F22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743F22" w:rsidRPr="00F97D01" w:rsidRDefault="00743F22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</w:tcPr>
          <w:p w:rsidR="00743F22" w:rsidRPr="00F97D01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3.04.</w:t>
            </w:r>
          </w:p>
        </w:tc>
      </w:tr>
      <w:tr w:rsidR="00743F22" w:rsidRPr="00F97D01" w:rsidTr="00DC09F4">
        <w:trPr>
          <w:trHeight w:val="1245"/>
        </w:trPr>
        <w:tc>
          <w:tcPr>
            <w:tcW w:w="675" w:type="dxa"/>
            <w:tcBorders>
              <w:bottom w:val="single" w:sz="4" w:space="0" w:color="auto"/>
            </w:tcBorders>
          </w:tcPr>
          <w:p w:rsidR="00743F22" w:rsidRPr="00F97D01" w:rsidRDefault="00F97D01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8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3F22" w:rsidRPr="00F97D01" w:rsidRDefault="00743F22" w:rsidP="00743F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Э.Хогарт «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Мафин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и его весёлые друзья»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43F22" w:rsidRDefault="00743F22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DC09F4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DC09F4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DC09F4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DC09F4" w:rsidRPr="00F97D01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3F22" w:rsidRPr="00F97D01" w:rsidRDefault="00743F22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743F22" w:rsidRPr="00F97D01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4.04.</w:t>
            </w:r>
          </w:p>
        </w:tc>
      </w:tr>
      <w:tr w:rsidR="00DC09F4" w:rsidRPr="00F97D01" w:rsidTr="00DC09F4">
        <w:trPr>
          <w:trHeight w:val="405"/>
        </w:trPr>
        <w:tc>
          <w:tcPr>
            <w:tcW w:w="675" w:type="dxa"/>
            <w:tcBorders>
              <w:top w:val="single" w:sz="4" w:space="0" w:color="auto"/>
            </w:tcBorders>
          </w:tcPr>
          <w:p w:rsidR="00DC09F4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09F4" w:rsidRPr="00F97D01" w:rsidRDefault="00DC09F4" w:rsidP="00743F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C09F4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C09F4" w:rsidRDefault="00DC09F4" w:rsidP="00DC09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DC09F4" w:rsidRPr="00F97D01" w:rsidRDefault="00DC09F4" w:rsidP="00DC0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DC09F4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5.04.</w:t>
            </w:r>
          </w:p>
        </w:tc>
      </w:tr>
      <w:tr w:rsidR="00743F22" w:rsidRPr="00F97D01" w:rsidTr="00F97D01">
        <w:tc>
          <w:tcPr>
            <w:tcW w:w="675" w:type="dxa"/>
          </w:tcPr>
          <w:p w:rsidR="00743F22" w:rsidRPr="00F97D01" w:rsidRDefault="00F97D01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9.</w:t>
            </w:r>
          </w:p>
        </w:tc>
        <w:tc>
          <w:tcPr>
            <w:tcW w:w="1701" w:type="dxa"/>
          </w:tcPr>
          <w:p w:rsidR="002C50E0" w:rsidRPr="00F97D01" w:rsidRDefault="002C50E0" w:rsidP="002C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Д. Хармс «Очень страшная история»</w:t>
            </w:r>
          </w:p>
          <w:p w:rsidR="00743F22" w:rsidRPr="00F97D01" w:rsidRDefault="00743F22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2C50E0" w:rsidRPr="00F97D01" w:rsidRDefault="002C50E0" w:rsidP="002C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учить внимательно, слушать художественное произведение, отвечать на вопросы по его содержанию, воспитывать интерес к литературе.</w:t>
            </w:r>
          </w:p>
          <w:p w:rsidR="00743F22" w:rsidRPr="00F97D01" w:rsidRDefault="00743F22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743F22" w:rsidRPr="00F97D01" w:rsidRDefault="00743F22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</w:tcPr>
          <w:p w:rsidR="00743F22" w:rsidRPr="00F97D01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8.04.</w:t>
            </w:r>
          </w:p>
        </w:tc>
      </w:tr>
      <w:tr w:rsidR="002C50E0" w:rsidRPr="00F97D01" w:rsidTr="00F97D01">
        <w:trPr>
          <w:trHeight w:val="169"/>
        </w:trPr>
        <w:tc>
          <w:tcPr>
            <w:tcW w:w="675" w:type="dxa"/>
            <w:tcBorders>
              <w:bottom w:val="single" w:sz="4" w:space="0" w:color="auto"/>
            </w:tcBorders>
          </w:tcPr>
          <w:p w:rsidR="002C50E0" w:rsidRPr="00F97D01" w:rsidRDefault="00F97D01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0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50E0" w:rsidRPr="00F97D01" w:rsidRDefault="002C50E0" w:rsidP="00CC79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В.Бианки «Первая охота»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C50E0" w:rsidRPr="00F97D01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9.04.</w:t>
            </w:r>
          </w:p>
        </w:tc>
      </w:tr>
      <w:tr w:rsidR="002C50E0" w:rsidRPr="00F97D01" w:rsidTr="00F97D01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C50E0" w:rsidRPr="00F97D01" w:rsidRDefault="00F97D01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50E0" w:rsidRPr="00F97D01" w:rsidRDefault="002C50E0" w:rsidP="008F66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Р.</w:t>
            </w:r>
            <w:r w:rsidR="008F667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Сеф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«Чудо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2C50E0" w:rsidRPr="00F97D01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0.04</w:t>
            </w:r>
          </w:p>
        </w:tc>
      </w:tr>
      <w:tr w:rsidR="002C50E0" w:rsidRPr="00F97D01" w:rsidTr="00DC09F4">
        <w:trPr>
          <w:trHeight w:val="2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C50E0" w:rsidRPr="00F97D01" w:rsidRDefault="00F97D01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Е.Благинина «Эхо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2C50E0" w:rsidRPr="00F97D01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1.04.</w:t>
            </w:r>
          </w:p>
        </w:tc>
      </w:tr>
      <w:tr w:rsidR="002C50E0" w:rsidRPr="00F97D01" w:rsidTr="00DC09F4">
        <w:trPr>
          <w:trHeight w:val="3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50E0" w:rsidRPr="00F97D01" w:rsidRDefault="00DC09F4" w:rsidP="00DC09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2C50E0" w:rsidRPr="00F97D01" w:rsidRDefault="00DC09F4" w:rsidP="00DC09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2C50E0" w:rsidRPr="00F97D01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2.04.</w:t>
            </w:r>
          </w:p>
        </w:tc>
      </w:tr>
      <w:tr w:rsidR="00DC09F4" w:rsidRPr="00F97D01" w:rsidTr="00DC09F4">
        <w:trPr>
          <w:trHeight w:val="7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Т.Белозёров «праздник Победы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Pr="00F97D01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Pr="00F97D01" w:rsidRDefault="00DC09F4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5.04.</w:t>
            </w:r>
          </w:p>
        </w:tc>
      </w:tr>
      <w:tr w:rsidR="002C50E0" w:rsidRPr="00F97D01" w:rsidTr="00F97D01">
        <w:trPr>
          <w:trHeight w:val="210"/>
        </w:trPr>
        <w:tc>
          <w:tcPr>
            <w:tcW w:w="675" w:type="dxa"/>
            <w:tcBorders>
              <w:top w:val="single" w:sz="4" w:space="0" w:color="auto"/>
            </w:tcBorders>
          </w:tcPr>
          <w:p w:rsidR="002C50E0" w:rsidRPr="00F97D01" w:rsidRDefault="00F97D01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Ю. Кушак «Оленёнок»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2C50E0" w:rsidRPr="00F97D01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6.04.</w:t>
            </w:r>
          </w:p>
        </w:tc>
      </w:tr>
      <w:tr w:rsidR="00743F22" w:rsidRPr="00F97D01" w:rsidTr="00F97D01">
        <w:trPr>
          <w:trHeight w:val="375"/>
        </w:trPr>
        <w:tc>
          <w:tcPr>
            <w:tcW w:w="675" w:type="dxa"/>
            <w:tcBorders>
              <w:bottom w:val="single" w:sz="4" w:space="0" w:color="auto"/>
            </w:tcBorders>
          </w:tcPr>
          <w:p w:rsidR="00743F22" w:rsidRPr="00F97D01" w:rsidRDefault="00F97D01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5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3F22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«Дед хотел уху сварить»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3F22" w:rsidRPr="00F97D01" w:rsidRDefault="00743F22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743F22" w:rsidRPr="00F97D01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7.04.</w:t>
            </w:r>
          </w:p>
        </w:tc>
      </w:tr>
      <w:tr w:rsidR="002C50E0" w:rsidRPr="00F97D01" w:rsidTr="009F02AC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C50E0" w:rsidRPr="00F97D01" w:rsidRDefault="00F97D01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«Ивовый росток», пер. с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японск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. Н.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фельдман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, под ред. С. Маршак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2C50E0" w:rsidRPr="00F97D01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8.04.</w:t>
            </w:r>
          </w:p>
        </w:tc>
      </w:tr>
      <w:tr w:rsidR="009F02AC" w:rsidRPr="00F97D01" w:rsidTr="00C3103F">
        <w:trPr>
          <w:trHeight w:val="7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F02AC" w:rsidRPr="00F97D01" w:rsidRDefault="009F02AC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02AC" w:rsidRPr="00F97D01" w:rsidRDefault="009F02AC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М. Пришвин «Журка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F02AC" w:rsidRDefault="009F02AC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C3103F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C3103F" w:rsidRPr="00F97D01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02AC" w:rsidRPr="00F97D01" w:rsidRDefault="009F02AC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F02AC" w:rsidRPr="00F97D01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8.04</w:t>
            </w:r>
          </w:p>
        </w:tc>
      </w:tr>
      <w:tr w:rsidR="00C3103F" w:rsidRPr="00F97D01" w:rsidTr="009F02AC">
        <w:trPr>
          <w:trHeight w:val="630"/>
        </w:trPr>
        <w:tc>
          <w:tcPr>
            <w:tcW w:w="675" w:type="dxa"/>
            <w:tcBorders>
              <w:top w:val="single" w:sz="4" w:space="0" w:color="auto"/>
            </w:tcBorders>
          </w:tcPr>
          <w:p w:rsidR="00C3103F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103F" w:rsidRPr="00F97D01" w:rsidRDefault="00C3103F" w:rsidP="00C310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3103F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C3103F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103F" w:rsidRDefault="00C3103F" w:rsidP="00C310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C3103F" w:rsidRPr="00F97D01" w:rsidRDefault="00C3103F" w:rsidP="00C310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C3103F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9.04.</w:t>
            </w:r>
          </w:p>
        </w:tc>
      </w:tr>
    </w:tbl>
    <w:p w:rsidR="009F02AC" w:rsidRDefault="009F02AC" w:rsidP="00C738A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2C50E0" w:rsidRPr="009F02AC" w:rsidRDefault="009F02AC" w:rsidP="00C738A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</w:t>
      </w:r>
      <w:r w:rsidR="002C50E0" w:rsidRPr="009F02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й</w:t>
      </w:r>
    </w:p>
    <w:tbl>
      <w:tblPr>
        <w:tblStyle w:val="a3"/>
        <w:tblW w:w="0" w:type="auto"/>
        <w:tblLook w:val="04A0"/>
      </w:tblPr>
      <w:tblGrid>
        <w:gridCol w:w="675"/>
        <w:gridCol w:w="2694"/>
        <w:gridCol w:w="3260"/>
        <w:gridCol w:w="1843"/>
        <w:gridCol w:w="1099"/>
      </w:tblGrid>
      <w:tr w:rsidR="002C50E0" w:rsidRPr="00F97D01" w:rsidTr="002C50E0">
        <w:tc>
          <w:tcPr>
            <w:tcW w:w="675" w:type="dxa"/>
          </w:tcPr>
          <w:p w:rsidR="002C50E0" w:rsidRPr="00F97D01" w:rsidRDefault="009F02AC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.</w:t>
            </w:r>
          </w:p>
        </w:tc>
        <w:tc>
          <w:tcPr>
            <w:tcW w:w="2694" w:type="dxa"/>
          </w:tcPr>
          <w:p w:rsidR="005667DF" w:rsidRPr="00F97D01" w:rsidRDefault="005667DF" w:rsidP="0056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С. Маршак «Мяч»</w:t>
            </w:r>
          </w:p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2C50E0" w:rsidRPr="00F97D01" w:rsidRDefault="005667D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запомнить и выразительно читать стихотворение, вспомнить </w:t>
            </w:r>
            <w:r w:rsidRPr="00F97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С. Я. Маршака.</w:t>
            </w:r>
          </w:p>
        </w:tc>
        <w:tc>
          <w:tcPr>
            <w:tcW w:w="1843" w:type="dxa"/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</w:tcPr>
          <w:p w:rsidR="002C50E0" w:rsidRPr="00F97D01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03.05.</w:t>
            </w:r>
          </w:p>
        </w:tc>
      </w:tr>
      <w:tr w:rsidR="002C50E0" w:rsidRPr="00F97D01" w:rsidTr="002C50E0">
        <w:tc>
          <w:tcPr>
            <w:tcW w:w="675" w:type="dxa"/>
          </w:tcPr>
          <w:p w:rsidR="002C50E0" w:rsidRPr="00F97D01" w:rsidRDefault="009F02AC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2.</w:t>
            </w:r>
          </w:p>
        </w:tc>
        <w:tc>
          <w:tcPr>
            <w:tcW w:w="2694" w:type="dxa"/>
          </w:tcPr>
          <w:p w:rsidR="002C50E0" w:rsidRPr="00F97D01" w:rsidRDefault="00E51DC8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Е.Седова «Одуван</w:t>
            </w:r>
            <w:r w:rsidR="005667DF"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чик»</w:t>
            </w:r>
          </w:p>
        </w:tc>
        <w:tc>
          <w:tcPr>
            <w:tcW w:w="3260" w:type="dxa"/>
          </w:tcPr>
          <w:p w:rsidR="002C50E0" w:rsidRPr="00F97D01" w:rsidRDefault="005667D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стихи, которые они учили в течение года. Заучивание нового стихотворения – «Одуванчик»</w:t>
            </w:r>
          </w:p>
        </w:tc>
        <w:tc>
          <w:tcPr>
            <w:tcW w:w="1843" w:type="dxa"/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</w:tcPr>
          <w:p w:rsidR="002C50E0" w:rsidRPr="00F97D01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04.05.</w:t>
            </w:r>
          </w:p>
        </w:tc>
      </w:tr>
      <w:tr w:rsidR="002C50E0" w:rsidRPr="00F97D01" w:rsidTr="00C3103F">
        <w:trPr>
          <w:trHeight w:val="780"/>
        </w:trPr>
        <w:tc>
          <w:tcPr>
            <w:tcW w:w="675" w:type="dxa"/>
            <w:tcBorders>
              <w:bottom w:val="single" w:sz="4" w:space="0" w:color="auto"/>
            </w:tcBorders>
          </w:tcPr>
          <w:p w:rsidR="002C50E0" w:rsidRPr="00F97D01" w:rsidRDefault="009F02AC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3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50E0" w:rsidRDefault="00E51DC8" w:rsidP="00E51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«К</w:t>
            </w:r>
            <w:r w:rsidR="005667DF"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ошачьи лапки» (из цикла «Наши цветы»</w:t>
            </w:r>
            <w:proofErr w:type="gramEnd"/>
          </w:p>
          <w:p w:rsidR="00C3103F" w:rsidRPr="00F97D01" w:rsidRDefault="00C3103F" w:rsidP="00E51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C50E0" w:rsidRPr="00F97D01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05.05.</w:t>
            </w:r>
          </w:p>
        </w:tc>
      </w:tr>
      <w:tr w:rsidR="00C3103F" w:rsidRPr="00F97D01" w:rsidTr="00C3103F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C3103F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3103F" w:rsidRDefault="00C3103F" w:rsidP="00E51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3103F" w:rsidRPr="00F97D01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103F" w:rsidRDefault="00C3103F" w:rsidP="00C310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C3103F" w:rsidRPr="00F97D01" w:rsidRDefault="00C3103F" w:rsidP="00C3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C3103F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06.05.</w:t>
            </w:r>
          </w:p>
        </w:tc>
      </w:tr>
      <w:tr w:rsidR="002C50E0" w:rsidRPr="00F97D01" w:rsidTr="002C50E0">
        <w:tc>
          <w:tcPr>
            <w:tcW w:w="675" w:type="dxa"/>
          </w:tcPr>
          <w:p w:rsidR="002C50E0" w:rsidRPr="00F97D01" w:rsidRDefault="009F02AC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4.</w:t>
            </w:r>
          </w:p>
        </w:tc>
        <w:tc>
          <w:tcPr>
            <w:tcW w:w="2694" w:type="dxa"/>
          </w:tcPr>
          <w:p w:rsidR="002C50E0" w:rsidRPr="00F97D01" w:rsidRDefault="005667DF" w:rsidP="00E51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Л.Воронкова «Как Алёнка разбила зеркало» (главы из книги «Солнечный денёк)</w:t>
            </w:r>
          </w:p>
        </w:tc>
        <w:tc>
          <w:tcPr>
            <w:tcW w:w="3260" w:type="dxa"/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</w:tcPr>
          <w:p w:rsidR="002C50E0" w:rsidRPr="00F97D01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0.05.</w:t>
            </w:r>
          </w:p>
        </w:tc>
      </w:tr>
      <w:tr w:rsidR="002C50E0" w:rsidRPr="00F97D01" w:rsidTr="002C50E0">
        <w:tc>
          <w:tcPr>
            <w:tcW w:w="675" w:type="dxa"/>
          </w:tcPr>
          <w:p w:rsidR="002C50E0" w:rsidRPr="00F97D01" w:rsidRDefault="009F02AC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5.</w:t>
            </w:r>
          </w:p>
        </w:tc>
        <w:tc>
          <w:tcPr>
            <w:tcW w:w="2694" w:type="dxa"/>
          </w:tcPr>
          <w:p w:rsidR="002C50E0" w:rsidRPr="00F97D01" w:rsidRDefault="005667D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Э.Успенский «Разгром»</w:t>
            </w:r>
          </w:p>
        </w:tc>
        <w:tc>
          <w:tcPr>
            <w:tcW w:w="3260" w:type="dxa"/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</w:tcPr>
          <w:p w:rsidR="002C50E0" w:rsidRPr="00F97D01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1.05.</w:t>
            </w:r>
          </w:p>
        </w:tc>
      </w:tr>
      <w:tr w:rsidR="002C50E0" w:rsidRPr="00F97D01" w:rsidTr="00C3103F">
        <w:trPr>
          <w:trHeight w:val="990"/>
        </w:trPr>
        <w:tc>
          <w:tcPr>
            <w:tcW w:w="675" w:type="dxa"/>
            <w:tcBorders>
              <w:bottom w:val="single" w:sz="4" w:space="0" w:color="auto"/>
            </w:tcBorders>
          </w:tcPr>
          <w:p w:rsidR="002C50E0" w:rsidRPr="00F97D01" w:rsidRDefault="009F02AC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6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50E0" w:rsidRDefault="005667DF" w:rsidP="00E51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Л.</w:t>
            </w:r>
            <w:r w:rsidR="00E51DC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Николаенк</w:t>
            </w:r>
            <w:r w:rsidR="00E51DC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о</w:t>
            </w: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«Кто рассыпал колокольчики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..»</w:t>
            </w:r>
            <w:proofErr w:type="gramEnd"/>
          </w:p>
          <w:p w:rsidR="00C3103F" w:rsidRPr="00F97D01" w:rsidRDefault="00C3103F" w:rsidP="00E51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C50E0" w:rsidRPr="00F97D01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2.05.</w:t>
            </w:r>
          </w:p>
        </w:tc>
      </w:tr>
      <w:tr w:rsidR="00C3103F" w:rsidRPr="00F97D01" w:rsidTr="00C3103F">
        <w:trPr>
          <w:trHeight w:val="375"/>
        </w:trPr>
        <w:tc>
          <w:tcPr>
            <w:tcW w:w="675" w:type="dxa"/>
            <w:tcBorders>
              <w:top w:val="single" w:sz="4" w:space="0" w:color="auto"/>
            </w:tcBorders>
          </w:tcPr>
          <w:p w:rsidR="00C3103F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3103F" w:rsidRPr="00F97D01" w:rsidRDefault="00C3103F" w:rsidP="00E51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3103F" w:rsidRPr="00F97D01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103F" w:rsidRDefault="00C3103F" w:rsidP="00C310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C3103F" w:rsidRPr="00F97D01" w:rsidRDefault="00C3103F" w:rsidP="00C3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C3103F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3.05.</w:t>
            </w:r>
          </w:p>
        </w:tc>
      </w:tr>
      <w:tr w:rsidR="002C50E0" w:rsidRPr="00F97D01" w:rsidTr="002C50E0">
        <w:tc>
          <w:tcPr>
            <w:tcW w:w="675" w:type="dxa"/>
          </w:tcPr>
          <w:p w:rsidR="002C50E0" w:rsidRPr="00F97D01" w:rsidRDefault="009F02AC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7.</w:t>
            </w:r>
          </w:p>
        </w:tc>
        <w:tc>
          <w:tcPr>
            <w:tcW w:w="2694" w:type="dxa"/>
          </w:tcPr>
          <w:p w:rsidR="002C50E0" w:rsidRPr="00F97D01" w:rsidRDefault="005667DF" w:rsidP="00E51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З.</w:t>
            </w:r>
            <w:r w:rsidR="00E51DC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Алесандрова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«Дождик»</w:t>
            </w:r>
          </w:p>
        </w:tc>
        <w:tc>
          <w:tcPr>
            <w:tcW w:w="3260" w:type="dxa"/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</w:tcPr>
          <w:p w:rsidR="002C50E0" w:rsidRPr="00F97D01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6.05.</w:t>
            </w:r>
          </w:p>
        </w:tc>
      </w:tr>
      <w:tr w:rsidR="002C50E0" w:rsidRPr="00F97D01" w:rsidTr="002C50E0">
        <w:tc>
          <w:tcPr>
            <w:tcW w:w="675" w:type="dxa"/>
          </w:tcPr>
          <w:p w:rsidR="002C50E0" w:rsidRPr="00F97D01" w:rsidRDefault="009F02AC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8.</w:t>
            </w:r>
          </w:p>
        </w:tc>
        <w:tc>
          <w:tcPr>
            <w:tcW w:w="2694" w:type="dxa"/>
          </w:tcPr>
          <w:p w:rsidR="002C50E0" w:rsidRPr="00F97D01" w:rsidRDefault="005667D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М.</w:t>
            </w:r>
            <w:r w:rsidR="00CC794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Пришвин «Ребята и утята»</w:t>
            </w:r>
          </w:p>
        </w:tc>
        <w:tc>
          <w:tcPr>
            <w:tcW w:w="3260" w:type="dxa"/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2C50E0" w:rsidRPr="00F97D01" w:rsidRDefault="00CC7949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естоматия стр.138</w:t>
            </w:r>
          </w:p>
        </w:tc>
        <w:tc>
          <w:tcPr>
            <w:tcW w:w="1099" w:type="dxa"/>
          </w:tcPr>
          <w:p w:rsidR="002C50E0" w:rsidRPr="00F97D01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7.05.</w:t>
            </w:r>
          </w:p>
        </w:tc>
      </w:tr>
      <w:tr w:rsidR="002C50E0" w:rsidRPr="00F97D01" w:rsidTr="002C50E0">
        <w:tc>
          <w:tcPr>
            <w:tcW w:w="675" w:type="dxa"/>
          </w:tcPr>
          <w:p w:rsidR="002C50E0" w:rsidRPr="00F97D01" w:rsidRDefault="009F02AC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9.</w:t>
            </w:r>
          </w:p>
        </w:tc>
        <w:tc>
          <w:tcPr>
            <w:tcW w:w="2694" w:type="dxa"/>
          </w:tcPr>
          <w:p w:rsidR="005667DF" w:rsidRPr="00F97D01" w:rsidRDefault="005667DF" w:rsidP="0056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Шотландская народная песня «Купите лук», пер. И.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(заучивание)</w:t>
            </w:r>
          </w:p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2C50E0" w:rsidRPr="00F97D01" w:rsidRDefault="005667DF" w:rsidP="0056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proofErr w:type="gram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:э</w:t>
            </w:r>
            <w:proofErr w:type="gram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моционально-образное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я; нравственный смысл произведения. Углублять представления детей о соответствии названия текста его содержанию. Знакомить с малыми формами фольклора</w:t>
            </w:r>
          </w:p>
        </w:tc>
        <w:tc>
          <w:tcPr>
            <w:tcW w:w="1843" w:type="dxa"/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</w:tcPr>
          <w:p w:rsidR="002C50E0" w:rsidRPr="00F97D01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8.05.</w:t>
            </w:r>
          </w:p>
        </w:tc>
      </w:tr>
      <w:tr w:rsidR="002C50E0" w:rsidRPr="00F97D01" w:rsidTr="00C3103F">
        <w:trPr>
          <w:trHeight w:val="2145"/>
        </w:trPr>
        <w:tc>
          <w:tcPr>
            <w:tcW w:w="675" w:type="dxa"/>
            <w:tcBorders>
              <w:bottom w:val="single" w:sz="4" w:space="0" w:color="auto"/>
            </w:tcBorders>
          </w:tcPr>
          <w:p w:rsidR="002C50E0" w:rsidRPr="00F97D01" w:rsidRDefault="009F02AC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0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667DF" w:rsidRPr="00F97D01" w:rsidRDefault="005667DF" w:rsidP="0056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Л. Толстой «Отец приказал сыновьям…»</w:t>
            </w:r>
          </w:p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5667DF" w:rsidRPr="00F97D01" w:rsidRDefault="005667D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5667DF" w:rsidRPr="00F97D01" w:rsidRDefault="005667D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5667DF" w:rsidRPr="00F97D01" w:rsidRDefault="005667D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50E0" w:rsidRDefault="005667DF" w:rsidP="00566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изведением Л. Н. Толстого, учить внимательно, слушать рассказ; развивать внимание, память; отвечать на вопросы по содержанию рассказа</w:t>
            </w:r>
          </w:p>
          <w:p w:rsidR="00C3103F" w:rsidRPr="00F97D01" w:rsidRDefault="00C3103F" w:rsidP="0056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50E0" w:rsidRPr="00F97D01" w:rsidRDefault="002C50E0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C50E0" w:rsidRPr="00F97D01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9.05.</w:t>
            </w:r>
          </w:p>
        </w:tc>
      </w:tr>
      <w:tr w:rsidR="00C3103F" w:rsidRPr="00F97D01" w:rsidTr="00C3103F">
        <w:trPr>
          <w:trHeight w:val="5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3103F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3103F" w:rsidRPr="00F97D01" w:rsidRDefault="00C3103F" w:rsidP="00C310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3103F" w:rsidRPr="00F97D01" w:rsidRDefault="00C3103F" w:rsidP="00566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3103F" w:rsidRDefault="00C3103F" w:rsidP="00C310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C3103F" w:rsidRPr="00F97D01" w:rsidRDefault="00C3103F" w:rsidP="00C310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3103F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0.05.</w:t>
            </w:r>
          </w:p>
        </w:tc>
      </w:tr>
      <w:tr w:rsidR="005667DF" w:rsidRPr="00F97D01" w:rsidTr="005667DF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667DF" w:rsidRPr="00F97D01" w:rsidRDefault="009F02AC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667DF" w:rsidRPr="00F97D01" w:rsidRDefault="005667DF" w:rsidP="0056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Маршак</w:t>
            </w:r>
            <w:proofErr w:type="gram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«Вот </w:t>
            </w:r>
            <w:proofErr w:type="gram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 xml:space="preserve"> рассеянный»</w:t>
            </w:r>
          </w:p>
          <w:p w:rsidR="005667DF" w:rsidRPr="00F97D01" w:rsidRDefault="005667D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667DF" w:rsidRPr="00F97D01" w:rsidRDefault="005667DF" w:rsidP="00566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чь детям запомнить и выразительно читать </w:t>
            </w:r>
            <w:r w:rsidRPr="00F97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творение, вспомнить произведения С. Я. </w:t>
            </w:r>
            <w:proofErr w:type="spellStart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Маршка</w:t>
            </w:r>
            <w:proofErr w:type="spellEnd"/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 педагог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67DF" w:rsidRPr="00F97D01" w:rsidRDefault="00E51DC8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Хрестоматия стр. 9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667DF" w:rsidRPr="00F97D01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3.05.</w:t>
            </w:r>
          </w:p>
        </w:tc>
      </w:tr>
      <w:tr w:rsidR="005667DF" w:rsidRPr="00F97D01" w:rsidTr="005667DF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667DF" w:rsidRPr="00F97D01" w:rsidRDefault="00E51DC8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1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667DF" w:rsidRPr="00F97D01" w:rsidRDefault="005667DF" w:rsidP="00F97D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Н.Сладков «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Неслух</w:t>
            </w:r>
            <w:proofErr w:type="gram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667DF" w:rsidRPr="00F97D01" w:rsidRDefault="005667DF" w:rsidP="00566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67DF" w:rsidRPr="00F97D01" w:rsidRDefault="005667D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667DF" w:rsidRPr="00F97D01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4.05.</w:t>
            </w:r>
          </w:p>
        </w:tc>
      </w:tr>
      <w:tr w:rsidR="005667DF" w:rsidRPr="00F97D01" w:rsidTr="005667DF">
        <w:trPr>
          <w:trHeight w:val="1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667DF" w:rsidRPr="00F97D01" w:rsidRDefault="00E51DC8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3</w:t>
            </w:r>
            <w:r w:rsidR="009F02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97D01" w:rsidRPr="00F97D01" w:rsidRDefault="00F97D01" w:rsidP="00F9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Л. Толстой «Мальчик стерёг овец…»</w:t>
            </w:r>
          </w:p>
          <w:p w:rsidR="005667DF" w:rsidRPr="00F97D01" w:rsidRDefault="005667D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667DF" w:rsidRPr="00F97D01" w:rsidRDefault="00F97D01" w:rsidP="00566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D0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изведением Л. Н. Толстого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67DF" w:rsidRPr="00F97D01" w:rsidRDefault="005667D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667DF" w:rsidRPr="00F97D01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5.05.</w:t>
            </w:r>
          </w:p>
        </w:tc>
      </w:tr>
      <w:tr w:rsidR="005667DF" w:rsidRPr="00F97D01" w:rsidTr="00C3103F">
        <w:trPr>
          <w:trHeight w:val="6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667DF" w:rsidRPr="00F97D01" w:rsidRDefault="00E51DC8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4</w:t>
            </w:r>
            <w:r w:rsidR="009F02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667DF" w:rsidRPr="00F97D01" w:rsidRDefault="00A82961" w:rsidP="00A829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Н.Р</w:t>
            </w:r>
            <w:r w:rsidR="00F97D01"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оманова «Котька и птичк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667DF" w:rsidRDefault="005667DF" w:rsidP="00566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3F" w:rsidRDefault="00C3103F" w:rsidP="00566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3F" w:rsidRPr="00F97D01" w:rsidRDefault="00C3103F" w:rsidP="00566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67DF" w:rsidRPr="00F97D01" w:rsidRDefault="005667D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667DF" w:rsidRPr="00F97D01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6.05.</w:t>
            </w:r>
          </w:p>
        </w:tc>
      </w:tr>
      <w:tr w:rsidR="00C3103F" w:rsidRPr="00F97D01" w:rsidTr="005667DF">
        <w:trPr>
          <w:trHeight w:val="3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3103F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3103F" w:rsidRDefault="00C3103F" w:rsidP="00A829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 выбору дет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3103F" w:rsidRDefault="00C3103F" w:rsidP="00566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3103F" w:rsidRDefault="00C3103F" w:rsidP="00C310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рестоматия</w:t>
            </w:r>
          </w:p>
          <w:p w:rsidR="00C3103F" w:rsidRPr="00F97D01" w:rsidRDefault="00C3103F" w:rsidP="00C3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тотека приложен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C3103F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7.05.</w:t>
            </w:r>
          </w:p>
        </w:tc>
      </w:tr>
      <w:tr w:rsidR="009F02AC" w:rsidRPr="00F97D01" w:rsidTr="00C3103F">
        <w:trPr>
          <w:trHeight w:val="11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F02AC" w:rsidRPr="00F97D01" w:rsidRDefault="00E51DC8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5</w:t>
            </w:r>
            <w:r w:rsidR="009F02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3103F" w:rsidRPr="00F97D01" w:rsidRDefault="009F02AC" w:rsidP="00A829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И.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Токмакова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«Ива», «Сосны». «Колосок»,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укр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. обр. С. 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Могилевской</w:t>
            </w:r>
            <w:proofErr w:type="gram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F02AC" w:rsidRPr="00F97D01" w:rsidRDefault="009F02AC" w:rsidP="00566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02AC" w:rsidRPr="00F97D01" w:rsidRDefault="009F02AC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F02AC" w:rsidRPr="00F97D01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30.05.</w:t>
            </w:r>
          </w:p>
        </w:tc>
      </w:tr>
      <w:tr w:rsidR="00C3103F" w:rsidRPr="00F97D01" w:rsidTr="00411B28">
        <w:trPr>
          <w:trHeight w:val="531"/>
        </w:trPr>
        <w:tc>
          <w:tcPr>
            <w:tcW w:w="675" w:type="dxa"/>
            <w:tcBorders>
              <w:top w:val="single" w:sz="4" w:space="0" w:color="auto"/>
            </w:tcBorders>
          </w:tcPr>
          <w:p w:rsidR="00C3103F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3103F" w:rsidRDefault="00C3103F" w:rsidP="00A829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C3103F" w:rsidRPr="00F97D01" w:rsidRDefault="00C3103F" w:rsidP="00A829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И.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Токмакова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«Ива», «Сосны». «Колосок», </w:t>
            </w:r>
            <w:proofErr w:type="spell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укр</w:t>
            </w:r>
            <w:proofErr w:type="spell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. обр. С. </w:t>
            </w:r>
            <w:proofErr w:type="gramStart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Могилевской</w:t>
            </w:r>
            <w:proofErr w:type="gramEnd"/>
            <w:r w:rsidRPr="00F97D0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3103F" w:rsidRPr="00F97D01" w:rsidRDefault="00C3103F" w:rsidP="00566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103F" w:rsidRPr="00F97D01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C3103F" w:rsidRDefault="00C3103F" w:rsidP="00C7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31.05.</w:t>
            </w:r>
          </w:p>
        </w:tc>
      </w:tr>
    </w:tbl>
    <w:p w:rsidR="00743F22" w:rsidRPr="00F97D01" w:rsidRDefault="00743F22" w:rsidP="00C738A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C738AA" w:rsidRPr="00F97D01" w:rsidRDefault="00C738AA" w:rsidP="00C738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738AA" w:rsidRPr="00F97D01" w:rsidRDefault="00C738AA" w:rsidP="00C738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738AA" w:rsidRPr="00F97D01" w:rsidRDefault="00C738AA" w:rsidP="00C738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738AA" w:rsidRPr="00F97D01" w:rsidRDefault="00C738AA" w:rsidP="00C738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738AA" w:rsidRPr="00F97D01" w:rsidRDefault="00C738AA" w:rsidP="00C738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738AA" w:rsidRPr="00F97D01" w:rsidRDefault="00C738AA" w:rsidP="00C738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738AA" w:rsidRPr="00F97D01" w:rsidRDefault="00C738AA" w:rsidP="00C738AA">
      <w:pPr>
        <w:rPr>
          <w:rFonts w:ascii="Times New Roman" w:hAnsi="Times New Roman" w:cs="Times New Roman"/>
          <w:sz w:val="24"/>
          <w:szCs w:val="24"/>
        </w:rPr>
      </w:pPr>
    </w:p>
    <w:p w:rsidR="003F1734" w:rsidRPr="00F97D01" w:rsidRDefault="003F1734">
      <w:pPr>
        <w:rPr>
          <w:rFonts w:ascii="Times New Roman" w:hAnsi="Times New Roman" w:cs="Times New Roman"/>
          <w:sz w:val="24"/>
          <w:szCs w:val="24"/>
        </w:rPr>
      </w:pPr>
    </w:p>
    <w:sectPr w:rsidR="003F1734" w:rsidRPr="00F97D01" w:rsidSect="000A5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38AA"/>
    <w:rsid w:val="000A5DBA"/>
    <w:rsid w:val="00140C01"/>
    <w:rsid w:val="00172C91"/>
    <w:rsid w:val="0018246E"/>
    <w:rsid w:val="00184BE5"/>
    <w:rsid w:val="001C1B42"/>
    <w:rsid w:val="001D6F7B"/>
    <w:rsid w:val="002955E2"/>
    <w:rsid w:val="002A697E"/>
    <w:rsid w:val="002C39BA"/>
    <w:rsid w:val="002C50E0"/>
    <w:rsid w:val="003046B6"/>
    <w:rsid w:val="003F1734"/>
    <w:rsid w:val="00411B28"/>
    <w:rsid w:val="004410F5"/>
    <w:rsid w:val="004874B2"/>
    <w:rsid w:val="004A0F63"/>
    <w:rsid w:val="005667DF"/>
    <w:rsid w:val="0059158F"/>
    <w:rsid w:val="005E190A"/>
    <w:rsid w:val="0068456F"/>
    <w:rsid w:val="006A31DB"/>
    <w:rsid w:val="006B61F5"/>
    <w:rsid w:val="006E5C7E"/>
    <w:rsid w:val="00706028"/>
    <w:rsid w:val="00713E1A"/>
    <w:rsid w:val="00743F22"/>
    <w:rsid w:val="00771FE9"/>
    <w:rsid w:val="007A521C"/>
    <w:rsid w:val="007C7F50"/>
    <w:rsid w:val="007E0174"/>
    <w:rsid w:val="0082093B"/>
    <w:rsid w:val="00864739"/>
    <w:rsid w:val="00873781"/>
    <w:rsid w:val="008745DB"/>
    <w:rsid w:val="008C678F"/>
    <w:rsid w:val="008D1F3D"/>
    <w:rsid w:val="008F6672"/>
    <w:rsid w:val="00917715"/>
    <w:rsid w:val="0092766D"/>
    <w:rsid w:val="00940659"/>
    <w:rsid w:val="009464AF"/>
    <w:rsid w:val="009F02AC"/>
    <w:rsid w:val="009F6BC9"/>
    <w:rsid w:val="00A064A6"/>
    <w:rsid w:val="00A1206D"/>
    <w:rsid w:val="00A57BE8"/>
    <w:rsid w:val="00A61C55"/>
    <w:rsid w:val="00A73925"/>
    <w:rsid w:val="00A82961"/>
    <w:rsid w:val="00AD0AAD"/>
    <w:rsid w:val="00AD3F07"/>
    <w:rsid w:val="00AE1A3A"/>
    <w:rsid w:val="00AF3862"/>
    <w:rsid w:val="00B8299D"/>
    <w:rsid w:val="00BA4B3A"/>
    <w:rsid w:val="00BE038A"/>
    <w:rsid w:val="00C053BD"/>
    <w:rsid w:val="00C3103F"/>
    <w:rsid w:val="00C432B3"/>
    <w:rsid w:val="00C738AA"/>
    <w:rsid w:val="00CC06D2"/>
    <w:rsid w:val="00CC7949"/>
    <w:rsid w:val="00CF4F15"/>
    <w:rsid w:val="00D2749D"/>
    <w:rsid w:val="00D64345"/>
    <w:rsid w:val="00DC09F4"/>
    <w:rsid w:val="00DC77DA"/>
    <w:rsid w:val="00DF0665"/>
    <w:rsid w:val="00E101D0"/>
    <w:rsid w:val="00E413B7"/>
    <w:rsid w:val="00E45CCC"/>
    <w:rsid w:val="00E51DC8"/>
    <w:rsid w:val="00E648E7"/>
    <w:rsid w:val="00E72B02"/>
    <w:rsid w:val="00EB2049"/>
    <w:rsid w:val="00EF471E"/>
    <w:rsid w:val="00EF5858"/>
    <w:rsid w:val="00F20BF0"/>
    <w:rsid w:val="00F90A38"/>
    <w:rsid w:val="00F97D01"/>
    <w:rsid w:val="00FA08B9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AF46A-25C7-4279-A423-A45AAD52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2</Pages>
  <Words>3764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0</cp:revision>
  <dcterms:created xsi:type="dcterms:W3CDTF">2015-08-28T14:40:00Z</dcterms:created>
  <dcterms:modified xsi:type="dcterms:W3CDTF">2015-09-05T11:34:00Z</dcterms:modified>
</cp:coreProperties>
</file>